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CB76" w14:textId="77777777" w:rsidR="005F7902" w:rsidRPr="00EA4B60" w:rsidRDefault="00E07BFE" w:rsidP="005F7902">
      <w:pPr>
        <w:pStyle w:val="TITRE"/>
        <w:rPr>
          <w:lang w:val="en-GB"/>
        </w:rPr>
      </w:pPr>
      <w:r w:rsidRPr="00E07BFE">
        <w:rPr>
          <w:lang w:val="en-GB"/>
        </w:rPr>
        <w:t xml:space="preserve">BLACK BAY FIFTY-EIGHT 18K </w:t>
      </w:r>
    </w:p>
    <w:p w14:paraId="2328574B" w14:textId="77777777" w:rsidR="005F7902" w:rsidRPr="00EA4B60" w:rsidRDefault="005F7902" w:rsidP="005F7902">
      <w:pPr>
        <w:rPr>
          <w:lang w:val="en-GB"/>
        </w:rPr>
      </w:pPr>
    </w:p>
    <w:p w14:paraId="5DA9A199" w14:textId="77777777" w:rsidR="005F7902" w:rsidRPr="00E07BFE" w:rsidRDefault="00E07BFE" w:rsidP="005F7902">
      <w:pPr>
        <w:jc w:val="both"/>
        <w:rPr>
          <w:b/>
          <w:lang w:val="en-GB"/>
        </w:rPr>
      </w:pPr>
      <w:r w:rsidRPr="005F1812">
        <w:rPr>
          <w:rFonts w:cs="Arial"/>
          <w:b/>
          <w:bCs/>
          <w:szCs w:val="20"/>
          <w:lang w:val="en-GB"/>
        </w:rPr>
        <w:t xml:space="preserve">TUDOR is introducing a bold new version of its popular model, the Black Bay Fifty-Eight, in 18 </w:t>
      </w:r>
      <w:proofErr w:type="spellStart"/>
      <w:r w:rsidRPr="005F1812">
        <w:rPr>
          <w:rFonts w:cs="Arial"/>
          <w:b/>
          <w:bCs/>
          <w:szCs w:val="20"/>
          <w:lang w:val="en-GB"/>
        </w:rPr>
        <w:t>ct</w:t>
      </w:r>
      <w:proofErr w:type="spellEnd"/>
      <w:r w:rsidRPr="005F1812">
        <w:rPr>
          <w:rFonts w:cs="Arial"/>
          <w:b/>
          <w:bCs/>
          <w:szCs w:val="20"/>
          <w:lang w:val="en-GB"/>
        </w:rPr>
        <w:t xml:space="preserve"> yellow gold with a</w:t>
      </w:r>
      <w:r>
        <w:rPr>
          <w:rFonts w:cs="Arial"/>
          <w:b/>
          <w:bCs/>
          <w:szCs w:val="20"/>
          <w:lang w:val="en-GB"/>
        </w:rPr>
        <w:t>n</w:t>
      </w:r>
      <w:r w:rsidRPr="005F1812">
        <w:rPr>
          <w:rFonts w:cs="Arial"/>
          <w:b/>
          <w:bCs/>
          <w:szCs w:val="20"/>
          <w:lang w:val="en-GB"/>
        </w:rPr>
        <w:t xml:space="preserve"> </w:t>
      </w:r>
      <w:r>
        <w:rPr>
          <w:rFonts w:cs="Arial"/>
          <w:b/>
          <w:bCs/>
          <w:szCs w:val="20"/>
          <w:lang w:val="en-GB"/>
        </w:rPr>
        <w:t>open case back</w:t>
      </w:r>
      <w:r w:rsidRPr="005F1812">
        <w:rPr>
          <w:rFonts w:cs="Arial"/>
          <w:b/>
          <w:bCs/>
          <w:szCs w:val="20"/>
          <w:lang w:val="en-GB"/>
        </w:rPr>
        <w:t>. This is a first for both in a TUDOR divers’ watch.</w:t>
      </w:r>
    </w:p>
    <w:p w14:paraId="4FA9641D" w14:textId="77777777" w:rsidR="005F7902" w:rsidRPr="00E07BFE" w:rsidRDefault="005F7902" w:rsidP="005F7902">
      <w:pPr>
        <w:jc w:val="both"/>
        <w:rPr>
          <w:lang w:val="en-GB"/>
        </w:rPr>
      </w:pPr>
    </w:p>
    <w:p w14:paraId="30729E34" w14:textId="77777777" w:rsidR="005F7902" w:rsidRPr="00E07BFE" w:rsidRDefault="00E07BFE" w:rsidP="005F7902">
      <w:pPr>
        <w:jc w:val="both"/>
        <w:rPr>
          <w:rFonts w:cs="Arial"/>
          <w:szCs w:val="20"/>
          <w:lang w:val="en-GB"/>
        </w:rPr>
      </w:pPr>
      <w:r w:rsidRPr="005F1812">
        <w:rPr>
          <w:rFonts w:cs="Arial"/>
          <w:szCs w:val="20"/>
          <w:lang w:val="en-GB"/>
        </w:rPr>
        <w:t xml:space="preserve">The name Black Bay Fifty-Eight 18K is, of course, a reference to the precious metal of its case, but also to 1958, the year in which the first TUDOR divers’ watch waterproof to 200 metres (660 ft), reference 7924 or “Big Crown”, was introduced. Among other aesthetic nods to this historic watch, this model offers a case 39 mm in diameter in keeping with the characteristic proportions of the 1950s. Ideal for slim wrists, people who like more compact watches and, of course, vintage enthusiasts, the Black Bay Fifty-Eight 18K is also the first TUDOR divers’ watch to be made in 18 </w:t>
      </w:r>
      <w:proofErr w:type="spellStart"/>
      <w:r w:rsidRPr="005F1812">
        <w:rPr>
          <w:rFonts w:cs="Arial"/>
          <w:szCs w:val="20"/>
          <w:lang w:val="en-GB"/>
        </w:rPr>
        <w:t>ct</w:t>
      </w:r>
      <w:proofErr w:type="spellEnd"/>
      <w:r w:rsidRPr="005F1812">
        <w:rPr>
          <w:rFonts w:cs="Arial"/>
          <w:szCs w:val="20"/>
          <w:lang w:val="en-GB"/>
        </w:rPr>
        <w:t xml:space="preserve"> yellow gold and offered with a</w:t>
      </w:r>
      <w:r>
        <w:rPr>
          <w:rFonts w:cs="Arial"/>
          <w:szCs w:val="20"/>
          <w:lang w:val="en-GB"/>
        </w:rPr>
        <w:t>n</w:t>
      </w:r>
      <w:r w:rsidRPr="005F1812">
        <w:rPr>
          <w:rFonts w:cs="Arial"/>
          <w:szCs w:val="20"/>
          <w:lang w:val="en-GB"/>
        </w:rPr>
        <w:t xml:space="preserve"> </w:t>
      </w:r>
      <w:r>
        <w:rPr>
          <w:rFonts w:cs="Arial"/>
          <w:szCs w:val="20"/>
          <w:lang w:val="en-GB"/>
        </w:rPr>
        <w:t>open case back</w:t>
      </w:r>
      <w:r w:rsidRPr="005F1812">
        <w:rPr>
          <w:rFonts w:cs="Arial"/>
          <w:szCs w:val="20"/>
          <w:lang w:val="en-GB"/>
        </w:rPr>
        <w:t>.</w:t>
      </w:r>
    </w:p>
    <w:p w14:paraId="382BF96C" w14:textId="77777777" w:rsidR="005F7902" w:rsidRPr="00E07BFE" w:rsidRDefault="005F7902" w:rsidP="005F7902">
      <w:pPr>
        <w:jc w:val="both"/>
        <w:rPr>
          <w:rFonts w:cs="Arial"/>
          <w:szCs w:val="20"/>
          <w:lang w:val="en-GB"/>
        </w:rPr>
      </w:pPr>
    </w:p>
    <w:p w14:paraId="0A0C777C" w14:textId="77777777" w:rsidR="005F7902" w:rsidRPr="00E07BFE" w:rsidRDefault="005F7902" w:rsidP="005F7902">
      <w:pPr>
        <w:jc w:val="both"/>
        <w:rPr>
          <w:lang w:val="en-GB"/>
        </w:rPr>
      </w:pPr>
    </w:p>
    <w:p w14:paraId="1B507BF5" w14:textId="77777777" w:rsidR="005F7902" w:rsidRDefault="00E07BFE" w:rsidP="005F7902">
      <w:pPr>
        <w:pStyle w:val="TEXTE"/>
        <w:jc w:val="both"/>
        <w:rPr>
          <w:b/>
          <w:sz w:val="22"/>
          <w:lang w:val="de-DE"/>
        </w:rPr>
      </w:pPr>
      <w:r>
        <w:rPr>
          <w:b/>
          <w:sz w:val="22"/>
          <w:lang w:val="de-DE"/>
        </w:rPr>
        <w:t>KEY POINTS</w:t>
      </w:r>
    </w:p>
    <w:p w14:paraId="79B02A69" w14:textId="77777777" w:rsidR="00E07BFE" w:rsidRPr="005F1812" w:rsidRDefault="00E07BFE" w:rsidP="00E07BFE">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 xml:space="preserve">Case with satin finish (matt), 39 mm in diameter, in 18 </w:t>
      </w:r>
      <w:proofErr w:type="spellStart"/>
      <w:r w:rsidRPr="005F1812">
        <w:rPr>
          <w:rFonts w:ascii="Arial" w:hAnsi="Arial" w:cs="Arial"/>
          <w:sz w:val="20"/>
          <w:szCs w:val="20"/>
          <w:lang w:val="en-GB"/>
        </w:rPr>
        <w:t>ct</w:t>
      </w:r>
      <w:proofErr w:type="spellEnd"/>
      <w:r w:rsidRPr="005F1812">
        <w:rPr>
          <w:rFonts w:ascii="Arial" w:hAnsi="Arial" w:cs="Arial"/>
          <w:sz w:val="20"/>
          <w:szCs w:val="20"/>
          <w:lang w:val="en-GB"/>
        </w:rPr>
        <w:t xml:space="preserve"> yellow gold with a</w:t>
      </w:r>
      <w:r>
        <w:rPr>
          <w:rFonts w:ascii="Arial" w:hAnsi="Arial" w:cs="Arial"/>
          <w:sz w:val="20"/>
          <w:szCs w:val="20"/>
          <w:lang w:val="en-GB"/>
        </w:rPr>
        <w:t>n</w:t>
      </w:r>
      <w:r w:rsidRPr="005F1812">
        <w:rPr>
          <w:rFonts w:ascii="Arial" w:hAnsi="Arial" w:cs="Arial"/>
          <w:sz w:val="20"/>
          <w:szCs w:val="20"/>
          <w:lang w:val="en-GB"/>
        </w:rPr>
        <w:t xml:space="preserve"> </w:t>
      </w:r>
      <w:r>
        <w:rPr>
          <w:rFonts w:ascii="Arial" w:hAnsi="Arial" w:cs="Arial"/>
          <w:sz w:val="20"/>
          <w:szCs w:val="20"/>
          <w:lang w:val="en-GB"/>
        </w:rPr>
        <w:t>open case back</w:t>
      </w:r>
    </w:p>
    <w:p w14:paraId="7657F820" w14:textId="77777777" w:rsidR="00E07BFE" w:rsidRPr="005F1812" w:rsidRDefault="00E07BFE" w:rsidP="00E07BFE">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 xml:space="preserve">Dial matt "golden green" in tone, with applied hour markers in 18 </w:t>
      </w:r>
      <w:proofErr w:type="spellStart"/>
      <w:r w:rsidRPr="005F1812">
        <w:rPr>
          <w:rFonts w:ascii="Arial" w:hAnsi="Arial" w:cs="Arial"/>
          <w:sz w:val="20"/>
          <w:szCs w:val="20"/>
          <w:lang w:val="en-GB"/>
        </w:rPr>
        <w:t>ct</w:t>
      </w:r>
      <w:proofErr w:type="spellEnd"/>
      <w:r w:rsidRPr="005F1812">
        <w:rPr>
          <w:rFonts w:ascii="Arial" w:hAnsi="Arial" w:cs="Arial"/>
          <w:sz w:val="20"/>
          <w:szCs w:val="20"/>
          <w:lang w:val="en-GB"/>
        </w:rPr>
        <w:t xml:space="preserve"> yellow gold </w:t>
      </w:r>
    </w:p>
    <w:p w14:paraId="27D6D8BD" w14:textId="77777777" w:rsidR="00E07BFE" w:rsidRPr="005F1812" w:rsidRDefault="00E07BFE" w:rsidP="00E07BFE">
      <w:pPr>
        <w:pStyle w:val="Contenudetableau"/>
        <w:numPr>
          <w:ilvl w:val="0"/>
          <w:numId w:val="4"/>
        </w:numPr>
        <w:rPr>
          <w:rFonts w:ascii="Arial" w:hAnsi="Arial" w:cs="Arial"/>
          <w:sz w:val="20"/>
          <w:szCs w:val="20"/>
          <w:lang w:val="en-GB"/>
        </w:rPr>
      </w:pPr>
      <w:r w:rsidRPr="004E7B65">
        <w:rPr>
          <w:rFonts w:ascii="Arial" w:hAnsi="Arial" w:cs="Arial"/>
          <w:i/>
          <w:iCs/>
          <w:sz w:val="20"/>
          <w:szCs w:val="20"/>
          <w:lang w:val="en-GB"/>
        </w:rPr>
        <w:t xml:space="preserve">Manufacture </w:t>
      </w:r>
      <w:r w:rsidRPr="005F1812">
        <w:rPr>
          <w:rFonts w:ascii="Arial" w:hAnsi="Arial" w:cs="Arial"/>
          <w:sz w:val="20"/>
          <w:szCs w:val="20"/>
          <w:lang w:val="en-GB"/>
        </w:rPr>
        <w:t>Calibre MT5400, certified by the Swiss Official Chronometer Testing Institute (COSC) with a hairspring in silicon and a 70-hour power reserve</w:t>
      </w:r>
    </w:p>
    <w:p w14:paraId="7845A0E6" w14:textId="54EAC09D" w:rsidR="00E07BFE" w:rsidRPr="005F1812" w:rsidRDefault="00E07BFE" w:rsidP="00E07BFE">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 xml:space="preserve">“Snowflake” hands, one of the hallmarks of the TUDOR divers’ watches introduced in 1969, in 18 </w:t>
      </w:r>
      <w:proofErr w:type="spellStart"/>
      <w:r w:rsidRPr="005F1812">
        <w:rPr>
          <w:rFonts w:ascii="Arial" w:hAnsi="Arial" w:cs="Arial"/>
          <w:sz w:val="20"/>
          <w:szCs w:val="20"/>
          <w:lang w:val="en-GB"/>
        </w:rPr>
        <w:t>ct</w:t>
      </w:r>
      <w:proofErr w:type="spellEnd"/>
      <w:r w:rsidRPr="005F1812">
        <w:rPr>
          <w:rFonts w:ascii="Arial" w:hAnsi="Arial" w:cs="Arial"/>
          <w:sz w:val="20"/>
          <w:szCs w:val="20"/>
          <w:lang w:val="en-GB"/>
        </w:rPr>
        <w:t xml:space="preserve"> yellow gold, with grade A </w:t>
      </w:r>
      <w:r w:rsidR="006D5A3A">
        <w:rPr>
          <w:rFonts w:ascii="Arial" w:hAnsi="Arial" w:cs="Arial"/>
          <w:sz w:val="20"/>
          <w:szCs w:val="20"/>
          <w:lang w:val="en-GB"/>
        </w:rPr>
        <w:t xml:space="preserve">Swiss </w:t>
      </w:r>
      <w:r w:rsidR="006D5A3A" w:rsidRPr="008B4D8A">
        <w:rPr>
          <w:rStyle w:val="Accentuation"/>
          <w:rFonts w:ascii="Arial" w:hAnsi="Arial" w:cs="Arial"/>
          <w:bCs/>
          <w:i w:val="0"/>
          <w:iCs w:val="0"/>
          <w:sz w:val="20"/>
          <w:szCs w:val="20"/>
          <w:shd w:val="clear" w:color="auto" w:fill="FFFFFF"/>
          <w:lang w:val="en-GB"/>
        </w:rPr>
        <w:t>Super-</w:t>
      </w:r>
      <w:proofErr w:type="spellStart"/>
      <w:r w:rsidR="006D5A3A" w:rsidRPr="008B4D8A">
        <w:rPr>
          <w:rStyle w:val="Accentuation"/>
          <w:rFonts w:ascii="Arial" w:hAnsi="Arial" w:cs="Arial"/>
          <w:bCs/>
          <w:i w:val="0"/>
          <w:iCs w:val="0"/>
          <w:sz w:val="20"/>
          <w:szCs w:val="20"/>
          <w:shd w:val="clear" w:color="auto" w:fill="FFFFFF"/>
          <w:lang w:val="en-GB"/>
        </w:rPr>
        <w:t>LumiNova</w:t>
      </w:r>
      <w:proofErr w:type="spellEnd"/>
      <w:r w:rsidR="006D5A3A" w:rsidRPr="008B4D8A">
        <w:rPr>
          <w:rFonts w:ascii="Arial" w:hAnsi="Arial" w:cs="Arial"/>
          <w:sz w:val="20"/>
          <w:szCs w:val="20"/>
          <w:shd w:val="clear" w:color="auto" w:fill="FFFFFF"/>
          <w:vertAlign w:val="superscript"/>
          <w:lang w:val="en-GB"/>
        </w:rPr>
        <w:t>®</w:t>
      </w:r>
      <w:r w:rsidR="006D5A3A" w:rsidRPr="008B4D8A">
        <w:rPr>
          <w:rFonts w:ascii="Arial" w:hAnsi="Arial" w:cs="Arial"/>
          <w:sz w:val="20"/>
          <w:szCs w:val="20"/>
          <w:lang w:val="en-GB"/>
        </w:rPr>
        <w:t xml:space="preserve"> </w:t>
      </w:r>
      <w:r w:rsidR="006D5A3A">
        <w:rPr>
          <w:rFonts w:ascii="Arial" w:hAnsi="Arial" w:cs="Arial"/>
          <w:sz w:val="20"/>
          <w:szCs w:val="20"/>
          <w:lang w:val="en-GB"/>
        </w:rPr>
        <w:t>luminescent material</w:t>
      </w:r>
      <w:bookmarkStart w:id="0" w:name="_GoBack"/>
      <w:bookmarkEnd w:id="0"/>
    </w:p>
    <w:p w14:paraId="223A9A62" w14:textId="77777777" w:rsidR="00E07BFE" w:rsidRPr="005F1812" w:rsidRDefault="00E07BFE" w:rsidP="00E07BFE">
      <w:pPr>
        <w:pStyle w:val="Contenudetableau"/>
        <w:numPr>
          <w:ilvl w:val="0"/>
          <w:numId w:val="4"/>
        </w:numPr>
        <w:rPr>
          <w:rFonts w:ascii="Arial" w:hAnsi="Arial" w:cs="Arial"/>
          <w:sz w:val="20"/>
          <w:szCs w:val="20"/>
          <w:lang w:val="en-GB"/>
        </w:rPr>
      </w:pPr>
      <w:r w:rsidRPr="005F1812">
        <w:rPr>
          <w:rFonts w:ascii="Arial" w:hAnsi="Arial" w:cs="Arial"/>
          <w:sz w:val="20"/>
          <w:szCs w:val="20"/>
          <w:lang w:val="en-GB"/>
        </w:rPr>
        <w:t>Two straps are included: green Jacquard fabric with gold band and dark brown alligator</w:t>
      </w:r>
    </w:p>
    <w:p w14:paraId="3D415AC6" w14:textId="77777777" w:rsidR="00E07BFE" w:rsidRPr="00E07BFE" w:rsidRDefault="00E07BFE" w:rsidP="00E07BFE">
      <w:pPr>
        <w:pStyle w:val="TEXTE"/>
        <w:numPr>
          <w:ilvl w:val="0"/>
          <w:numId w:val="4"/>
        </w:numPr>
        <w:jc w:val="both"/>
      </w:pPr>
      <w:r w:rsidRPr="005F1812">
        <w:t>Five-year transferable guarantee, without registration or mandatory maintenance checks</w:t>
      </w:r>
    </w:p>
    <w:p w14:paraId="0F44281D" w14:textId="77777777" w:rsidR="005F7902" w:rsidRPr="00E07BFE" w:rsidRDefault="005F7902" w:rsidP="005F7902">
      <w:pPr>
        <w:pStyle w:val="TEXTE"/>
        <w:jc w:val="both"/>
      </w:pPr>
    </w:p>
    <w:p w14:paraId="44C38D44" w14:textId="77777777" w:rsidR="005F7902" w:rsidRPr="00E07BFE" w:rsidRDefault="005F7902" w:rsidP="005F7902">
      <w:pPr>
        <w:pStyle w:val="TEXTE"/>
        <w:jc w:val="both"/>
      </w:pPr>
    </w:p>
    <w:p w14:paraId="1D0F5467" w14:textId="77777777" w:rsidR="00E07BFE" w:rsidRPr="00E07BFE" w:rsidRDefault="00E07BFE" w:rsidP="00E07BFE">
      <w:pPr>
        <w:pStyle w:val="TEXTE"/>
        <w:jc w:val="both"/>
        <w:rPr>
          <w:b/>
          <w:sz w:val="22"/>
        </w:rPr>
      </w:pPr>
      <w:r w:rsidRPr="00E07BFE">
        <w:rPr>
          <w:b/>
          <w:sz w:val="22"/>
        </w:rPr>
        <w:t>MATT GOLD</w:t>
      </w:r>
    </w:p>
    <w:p w14:paraId="7025C011" w14:textId="61F72A91" w:rsidR="00E07BFE" w:rsidRPr="005F1812" w:rsidRDefault="00E07BFE" w:rsidP="00E07BFE">
      <w:pPr>
        <w:jc w:val="both"/>
        <w:rPr>
          <w:rFonts w:cs="Arial"/>
          <w:szCs w:val="20"/>
          <w:lang w:val="en-GB"/>
        </w:rPr>
      </w:pPr>
      <w:r w:rsidRPr="005F1812">
        <w:rPr>
          <w:rFonts w:cs="Arial"/>
          <w:szCs w:val="20"/>
          <w:lang w:val="en-GB"/>
        </w:rPr>
        <w:t xml:space="preserve">Entirely satin-finished for a matt effect that may seem counter-intuitive with the traditional, bright finish typical of a gold watch, the case of the Black Bay Fifty-Eight 18K in 18 </w:t>
      </w:r>
      <w:proofErr w:type="spellStart"/>
      <w:r w:rsidRPr="005F1812">
        <w:rPr>
          <w:rFonts w:cs="Arial"/>
          <w:szCs w:val="20"/>
          <w:lang w:val="en-GB"/>
        </w:rPr>
        <w:t>ct</w:t>
      </w:r>
      <w:proofErr w:type="spellEnd"/>
      <w:r w:rsidRPr="005F1812">
        <w:rPr>
          <w:rFonts w:cs="Arial"/>
          <w:szCs w:val="20"/>
          <w:lang w:val="en-GB"/>
        </w:rPr>
        <w:t xml:space="preserve"> yellow gold is another first for a TUDOR divers' watch. A</w:t>
      </w:r>
      <w:r>
        <w:rPr>
          <w:rFonts w:cs="Arial"/>
          <w:szCs w:val="20"/>
          <w:lang w:val="en-GB"/>
        </w:rPr>
        <w:t>n</w:t>
      </w:r>
      <w:r w:rsidRPr="005F1812">
        <w:rPr>
          <w:rFonts w:cs="Arial"/>
          <w:szCs w:val="20"/>
          <w:lang w:val="en-GB"/>
        </w:rPr>
        <w:t xml:space="preserve"> </w:t>
      </w:r>
      <w:r>
        <w:rPr>
          <w:rFonts w:cs="Arial"/>
          <w:szCs w:val="20"/>
          <w:lang w:val="en-GB"/>
        </w:rPr>
        <w:t>open case back</w:t>
      </w:r>
      <w:r w:rsidR="00C07714">
        <w:rPr>
          <w:rFonts w:cs="Arial"/>
          <w:szCs w:val="20"/>
          <w:lang w:val="en-GB"/>
        </w:rPr>
        <w:t xml:space="preserve">, which </w:t>
      </w:r>
      <w:r w:rsidRPr="005F1812">
        <w:rPr>
          <w:rFonts w:cs="Arial"/>
          <w:szCs w:val="20"/>
          <w:lang w:val="en-GB"/>
        </w:rPr>
        <w:t xml:space="preserve">reveals the </w:t>
      </w:r>
      <w:r w:rsidR="00C07714">
        <w:rPr>
          <w:rFonts w:cs="Arial"/>
          <w:szCs w:val="20"/>
          <w:lang w:val="en-GB"/>
        </w:rPr>
        <w:t xml:space="preserve">new </w:t>
      </w:r>
      <w:r w:rsidRPr="004E7B65">
        <w:rPr>
          <w:rFonts w:cs="Arial"/>
          <w:i/>
          <w:iCs/>
          <w:szCs w:val="20"/>
          <w:lang w:val="en-GB"/>
        </w:rPr>
        <w:t>Manufacture</w:t>
      </w:r>
      <w:r w:rsidRPr="005F1812">
        <w:rPr>
          <w:rFonts w:cs="Arial"/>
          <w:szCs w:val="20"/>
          <w:lang w:val="en-GB"/>
        </w:rPr>
        <w:t xml:space="preserve"> MT5400 Calibre, has not been </w:t>
      </w:r>
      <w:r w:rsidR="00C07714">
        <w:rPr>
          <w:rFonts w:cs="Arial"/>
          <w:szCs w:val="20"/>
          <w:lang w:val="en-GB"/>
        </w:rPr>
        <w:t>offered</w:t>
      </w:r>
      <w:r w:rsidR="00C07714" w:rsidRPr="005F1812">
        <w:rPr>
          <w:rFonts w:cs="Arial"/>
          <w:szCs w:val="20"/>
          <w:lang w:val="en-GB"/>
        </w:rPr>
        <w:t xml:space="preserve"> </w:t>
      </w:r>
      <w:r w:rsidRPr="005F1812">
        <w:rPr>
          <w:rFonts w:cs="Arial"/>
          <w:szCs w:val="20"/>
          <w:lang w:val="en-GB"/>
        </w:rPr>
        <w:t>by the brand before for this type of produc</w:t>
      </w:r>
      <w:r w:rsidR="00C07714">
        <w:rPr>
          <w:rFonts w:cs="Arial"/>
          <w:szCs w:val="20"/>
          <w:lang w:val="en-GB"/>
        </w:rPr>
        <w:t>t and</w:t>
      </w:r>
      <w:r w:rsidRPr="005F1812">
        <w:rPr>
          <w:rFonts w:cs="Arial"/>
          <w:szCs w:val="20"/>
          <w:lang w:val="en-GB"/>
        </w:rPr>
        <w:t xml:space="preserve"> reinforc</w:t>
      </w:r>
      <w:r w:rsidR="00C07714">
        <w:rPr>
          <w:rFonts w:cs="Arial"/>
          <w:szCs w:val="20"/>
          <w:lang w:val="en-GB"/>
        </w:rPr>
        <w:t>es</w:t>
      </w:r>
      <w:r w:rsidRPr="005F1812">
        <w:rPr>
          <w:rFonts w:cs="Arial"/>
          <w:szCs w:val="20"/>
          <w:lang w:val="en-GB"/>
        </w:rPr>
        <w:t xml:space="preserve"> the dual aesthetic language of this model. Midway between the legacy of a robust tool-watch that still defines TUDOR and a precious object, the Black Bay Fifty-Eight 18K remains as rare as it is exclusive. </w:t>
      </w:r>
    </w:p>
    <w:p w14:paraId="73464568" w14:textId="77777777" w:rsidR="00E07BFE" w:rsidRDefault="00E07BFE" w:rsidP="00E07BFE">
      <w:pPr>
        <w:jc w:val="both"/>
        <w:rPr>
          <w:rFonts w:cs="Arial"/>
          <w:szCs w:val="20"/>
          <w:lang w:val="en-GB"/>
        </w:rPr>
      </w:pPr>
    </w:p>
    <w:p w14:paraId="69E1A316" w14:textId="77777777" w:rsidR="00E07BFE" w:rsidRPr="005F1812" w:rsidRDefault="00E07BFE" w:rsidP="00E07BFE">
      <w:pPr>
        <w:jc w:val="both"/>
        <w:rPr>
          <w:rFonts w:cs="Arial"/>
          <w:szCs w:val="20"/>
          <w:lang w:val="en-GB"/>
        </w:rPr>
      </w:pPr>
    </w:p>
    <w:p w14:paraId="103A6A06" w14:textId="77777777" w:rsidR="00E07BFE" w:rsidRPr="00E07BFE" w:rsidRDefault="00E07BFE" w:rsidP="00E07BFE">
      <w:pPr>
        <w:pStyle w:val="TEXTE"/>
        <w:jc w:val="both"/>
        <w:rPr>
          <w:b/>
          <w:sz w:val="22"/>
        </w:rPr>
      </w:pPr>
      <w:r w:rsidRPr="00E07BFE">
        <w:rPr>
          <w:b/>
          <w:sz w:val="22"/>
        </w:rPr>
        <w:t>"GOLDEN GREEN" TONES</w:t>
      </w:r>
    </w:p>
    <w:p w14:paraId="26B7A70C" w14:textId="3435BFAA" w:rsidR="00A37CDD" w:rsidRPr="008B4D8A" w:rsidRDefault="00E07BFE" w:rsidP="00A37CDD">
      <w:pPr>
        <w:jc w:val="both"/>
        <w:rPr>
          <w:rFonts w:cs="Arial"/>
          <w:szCs w:val="20"/>
          <w:lang w:val="en-GB"/>
        </w:rPr>
      </w:pPr>
      <w:r w:rsidRPr="005F1812">
        <w:rPr>
          <w:rFonts w:cs="Arial"/>
          <w:szCs w:val="20"/>
          <w:lang w:val="en-GB"/>
        </w:rPr>
        <w:t xml:space="preserve">The matt 18 </w:t>
      </w:r>
      <w:proofErr w:type="spellStart"/>
      <w:r w:rsidRPr="005F1812">
        <w:rPr>
          <w:rFonts w:cs="Arial"/>
          <w:szCs w:val="20"/>
          <w:lang w:val="en-GB"/>
        </w:rPr>
        <w:t>ct</w:t>
      </w:r>
      <w:proofErr w:type="spellEnd"/>
      <w:r w:rsidRPr="005F1812">
        <w:rPr>
          <w:rFonts w:cs="Arial"/>
          <w:szCs w:val="20"/>
          <w:lang w:val="en-GB"/>
        </w:rPr>
        <w:t xml:space="preserve"> yellow gold of the Black Bay Fifty-Eight 18K is emphasised by the elegant combination of dial and bezel, </w:t>
      </w:r>
      <w:r w:rsidR="00A55E12">
        <w:rPr>
          <w:rFonts w:cs="Arial"/>
          <w:szCs w:val="20"/>
          <w:lang w:val="en-GB"/>
        </w:rPr>
        <w:t xml:space="preserve">which are </w:t>
      </w:r>
      <w:r w:rsidRPr="005F1812">
        <w:rPr>
          <w:rFonts w:cs="Arial"/>
          <w:szCs w:val="20"/>
          <w:lang w:val="en-GB"/>
        </w:rPr>
        <w:t xml:space="preserve">a rich “golden green” in tone with </w:t>
      </w:r>
      <w:r w:rsidR="00A55E12">
        <w:rPr>
          <w:rFonts w:cs="Arial"/>
          <w:szCs w:val="20"/>
          <w:lang w:val="en-GB"/>
        </w:rPr>
        <w:t xml:space="preserve">matt </w:t>
      </w:r>
      <w:r w:rsidRPr="005F1812">
        <w:rPr>
          <w:rFonts w:cs="Arial"/>
          <w:szCs w:val="20"/>
          <w:lang w:val="en-GB"/>
        </w:rPr>
        <w:t xml:space="preserve">gold details. The “Snowflake” hands are in 18 </w:t>
      </w:r>
      <w:proofErr w:type="spellStart"/>
      <w:r w:rsidRPr="005F1812">
        <w:rPr>
          <w:rFonts w:cs="Arial"/>
          <w:szCs w:val="20"/>
          <w:lang w:val="en-GB"/>
        </w:rPr>
        <w:t>ct</w:t>
      </w:r>
      <w:proofErr w:type="spellEnd"/>
      <w:r w:rsidRPr="005F1812">
        <w:rPr>
          <w:rFonts w:cs="Arial"/>
          <w:szCs w:val="20"/>
          <w:lang w:val="en-GB"/>
        </w:rPr>
        <w:t xml:space="preserve"> yellow gold, as are the appliqués of the hour markers. The same colour palette is found on the fabric strap offered with this model. </w:t>
      </w:r>
      <w:r w:rsidRPr="005F1812">
        <w:rPr>
          <w:rFonts w:cs="Arial"/>
          <w:color w:val="000000"/>
          <w:szCs w:val="20"/>
          <w:lang w:val="en-GB"/>
        </w:rPr>
        <w:t>The fabric strap is one of the hallmarks of TUDOR, which, in 2010, became one of the first watchmaking brands to offer it with its products. Woven in France on 19</w:t>
      </w:r>
      <w:r w:rsidRPr="005F1812">
        <w:rPr>
          <w:rFonts w:cs="Arial"/>
          <w:color w:val="000000"/>
          <w:szCs w:val="20"/>
          <w:vertAlign w:val="superscript"/>
          <w:lang w:val="en-GB"/>
        </w:rPr>
        <w:t>th</w:t>
      </w:r>
      <w:r w:rsidRPr="005F1812">
        <w:rPr>
          <w:rFonts w:cs="Arial"/>
          <w:color w:val="000000"/>
          <w:szCs w:val="20"/>
          <w:lang w:val="en-GB"/>
        </w:rPr>
        <w:t xml:space="preserve"> century Jacquard looms by the </w:t>
      </w:r>
      <w:r w:rsidRPr="005F1812">
        <w:rPr>
          <w:rFonts w:cs="Arial"/>
          <w:szCs w:val="20"/>
          <w:lang w:val="en-GB"/>
        </w:rPr>
        <w:t xml:space="preserve">Julien Faure company in the St-Etienne region, its manufacturing quality and comfort on the wrist are unique. </w:t>
      </w:r>
      <w:r w:rsidR="00A55E12" w:rsidRPr="00FA502B">
        <w:rPr>
          <w:rFonts w:cs="Arial"/>
          <w:szCs w:val="20"/>
          <w:lang w:val="en-GB"/>
        </w:rPr>
        <w:t>In 2020, TUDOR and Julien Faure, a 150-year old family company,</w:t>
      </w:r>
      <w:r w:rsidR="00A55E12">
        <w:rPr>
          <w:rFonts w:cs="Arial"/>
          <w:szCs w:val="20"/>
          <w:lang w:val="en-GB"/>
        </w:rPr>
        <w:t xml:space="preserve"> </w:t>
      </w:r>
      <w:r w:rsidR="00A55E12" w:rsidRPr="00FA502B">
        <w:rPr>
          <w:rFonts w:cs="Arial"/>
          <w:szCs w:val="20"/>
          <w:lang w:val="en-GB"/>
        </w:rPr>
        <w:t>celebrate</w:t>
      </w:r>
      <w:r w:rsidR="00A55E12">
        <w:rPr>
          <w:rFonts w:cs="Arial"/>
          <w:szCs w:val="20"/>
          <w:lang w:val="en-GB"/>
        </w:rPr>
        <w:t>d</w:t>
      </w:r>
      <w:r w:rsidR="00A55E12" w:rsidRPr="00FA502B">
        <w:rPr>
          <w:rFonts w:cs="Arial"/>
          <w:szCs w:val="20"/>
          <w:lang w:val="en-GB"/>
        </w:rPr>
        <w:t xml:space="preserve"> ten years of partnership that </w:t>
      </w:r>
      <w:r w:rsidR="00A55E12">
        <w:rPr>
          <w:rFonts w:cs="Arial"/>
          <w:szCs w:val="20"/>
          <w:lang w:val="en-GB"/>
        </w:rPr>
        <w:t>began with</w:t>
      </w:r>
      <w:r w:rsidR="00A55E12" w:rsidRPr="00FA502B">
        <w:rPr>
          <w:rFonts w:cs="Arial"/>
          <w:szCs w:val="20"/>
          <w:lang w:val="en-GB"/>
        </w:rPr>
        <w:t xml:space="preserve"> the Heritage Chrono – the first model to be equipped with a fabric strap created by the craftsm</w:t>
      </w:r>
      <w:r w:rsidR="00A55E12">
        <w:rPr>
          <w:rFonts w:cs="Arial"/>
          <w:szCs w:val="20"/>
          <w:lang w:val="en-GB"/>
        </w:rPr>
        <w:t>e</w:t>
      </w:r>
      <w:r w:rsidR="00A55E12" w:rsidRPr="00FA502B">
        <w:rPr>
          <w:rFonts w:cs="Arial"/>
          <w:szCs w:val="20"/>
          <w:lang w:val="en-GB"/>
        </w:rPr>
        <w:t>n –</w:t>
      </w:r>
      <w:r w:rsidR="00A55E12">
        <w:rPr>
          <w:rFonts w:cs="Arial"/>
          <w:szCs w:val="20"/>
          <w:lang w:val="en-GB"/>
        </w:rPr>
        <w:t xml:space="preserve"> that</w:t>
      </w:r>
      <w:r w:rsidR="00A55E12" w:rsidRPr="00FA502B">
        <w:rPr>
          <w:rFonts w:cs="Arial"/>
          <w:szCs w:val="20"/>
          <w:lang w:val="en-GB"/>
        </w:rPr>
        <w:t xml:space="preserve"> was launched at Baselworld 2010.</w:t>
      </w:r>
    </w:p>
    <w:p w14:paraId="66847DDE" w14:textId="77777777" w:rsidR="00E07BFE" w:rsidRPr="005F1812" w:rsidRDefault="00E07BFE" w:rsidP="00E07BFE">
      <w:pPr>
        <w:jc w:val="both"/>
        <w:rPr>
          <w:rFonts w:cs="Arial"/>
          <w:szCs w:val="20"/>
          <w:lang w:val="en-GB"/>
        </w:rPr>
      </w:pPr>
    </w:p>
    <w:p w14:paraId="03DD9774" w14:textId="77777777" w:rsidR="00E07BFE" w:rsidRPr="005F1812" w:rsidRDefault="00E07BFE" w:rsidP="00E07BFE">
      <w:pPr>
        <w:pStyle w:val="Contenudetableau"/>
        <w:jc w:val="both"/>
        <w:rPr>
          <w:rFonts w:ascii="Arial" w:hAnsi="Arial" w:cs="Arial"/>
          <w:sz w:val="20"/>
          <w:szCs w:val="20"/>
          <w:lang w:val="en-GB"/>
        </w:rPr>
      </w:pPr>
    </w:p>
    <w:p w14:paraId="6707DC89" w14:textId="77777777" w:rsidR="00E07BFE" w:rsidRPr="00E07BFE" w:rsidRDefault="00E07BFE" w:rsidP="00E07BFE">
      <w:pPr>
        <w:pStyle w:val="TEXTE"/>
        <w:jc w:val="both"/>
        <w:rPr>
          <w:b/>
          <w:sz w:val="22"/>
        </w:rPr>
      </w:pPr>
      <w:r w:rsidRPr="00E07BFE">
        <w:rPr>
          <w:b/>
          <w:sz w:val="22"/>
        </w:rPr>
        <w:t xml:space="preserve">THE </w:t>
      </w:r>
      <w:r w:rsidRPr="00E07BFE">
        <w:rPr>
          <w:b/>
          <w:i/>
          <w:sz w:val="22"/>
        </w:rPr>
        <w:t>MANUFACTURE</w:t>
      </w:r>
      <w:r w:rsidRPr="00E07BFE">
        <w:rPr>
          <w:b/>
          <w:sz w:val="22"/>
        </w:rPr>
        <w:t xml:space="preserve"> CALIBRE MT5400</w:t>
      </w:r>
    </w:p>
    <w:p w14:paraId="33A451BB" w14:textId="3EF2CE68" w:rsidR="00E07BFE" w:rsidRPr="005F1812" w:rsidRDefault="00E07BFE" w:rsidP="00E07BFE">
      <w:pPr>
        <w:pStyle w:val="Contenudetableau"/>
        <w:jc w:val="both"/>
        <w:rPr>
          <w:rFonts w:ascii="Arial" w:hAnsi="Arial" w:cs="Arial"/>
          <w:sz w:val="20"/>
          <w:szCs w:val="20"/>
          <w:lang w:val="en-GB"/>
        </w:rPr>
      </w:pPr>
      <w:r w:rsidRPr="005F1812">
        <w:rPr>
          <w:rFonts w:ascii="Arial" w:hAnsi="Arial" w:cs="Arial"/>
          <w:sz w:val="20"/>
          <w:szCs w:val="20"/>
          <w:lang w:val="en-GB"/>
        </w:rPr>
        <w:t xml:space="preserve">The </w:t>
      </w:r>
      <w:r w:rsidRPr="004E7B65">
        <w:rPr>
          <w:rFonts w:ascii="Arial" w:hAnsi="Arial" w:cs="Arial"/>
          <w:i/>
          <w:iCs/>
          <w:sz w:val="20"/>
          <w:szCs w:val="20"/>
          <w:lang w:val="en-GB"/>
        </w:rPr>
        <w:t>Manufacture</w:t>
      </w:r>
      <w:r w:rsidRPr="005F1812">
        <w:rPr>
          <w:rFonts w:ascii="Arial" w:hAnsi="Arial" w:cs="Arial"/>
          <w:sz w:val="20"/>
          <w:szCs w:val="20"/>
          <w:lang w:val="en-GB"/>
        </w:rPr>
        <w:t xml:space="preserve"> Calibre MT5400, which </w:t>
      </w:r>
      <w:r w:rsidR="00A55E12">
        <w:rPr>
          <w:rFonts w:ascii="Arial" w:hAnsi="Arial" w:cs="Arial"/>
          <w:sz w:val="20"/>
          <w:szCs w:val="20"/>
          <w:lang w:val="en-GB"/>
        </w:rPr>
        <w:t>power</w:t>
      </w:r>
      <w:r w:rsidRPr="005F1812">
        <w:rPr>
          <w:rFonts w:ascii="Arial" w:hAnsi="Arial" w:cs="Arial"/>
          <w:sz w:val="20"/>
          <w:szCs w:val="20"/>
          <w:lang w:val="en-GB"/>
        </w:rPr>
        <w:t xml:space="preserve">s the Black Bay Fifty-Eight 18K, displays hour, minute and second functions. It has the finish typical of TUDOR </w:t>
      </w:r>
      <w:r w:rsidRPr="004E7B65">
        <w:rPr>
          <w:rFonts w:ascii="Arial" w:hAnsi="Arial" w:cs="Arial"/>
          <w:i/>
          <w:iCs/>
          <w:sz w:val="20"/>
          <w:szCs w:val="20"/>
          <w:lang w:val="en-GB"/>
        </w:rPr>
        <w:t xml:space="preserve">Manufacture </w:t>
      </w:r>
      <w:r>
        <w:rPr>
          <w:rFonts w:ascii="Arial" w:hAnsi="Arial" w:cs="Arial"/>
          <w:sz w:val="20"/>
          <w:szCs w:val="20"/>
          <w:lang w:val="en-GB"/>
        </w:rPr>
        <w:t>C</w:t>
      </w:r>
      <w:r w:rsidRPr="005F1812">
        <w:rPr>
          <w:rFonts w:ascii="Arial" w:hAnsi="Arial" w:cs="Arial"/>
          <w:sz w:val="20"/>
          <w:szCs w:val="20"/>
          <w:lang w:val="en-GB"/>
        </w:rPr>
        <w:t>alibres</w:t>
      </w:r>
      <w:r>
        <w:rPr>
          <w:rFonts w:ascii="Arial" w:hAnsi="Arial" w:cs="Arial"/>
          <w:sz w:val="20"/>
          <w:szCs w:val="20"/>
          <w:lang w:val="en-GB"/>
        </w:rPr>
        <w:t>:</w:t>
      </w:r>
      <w:r w:rsidRPr="005F1812">
        <w:rPr>
          <w:rFonts w:ascii="Arial" w:hAnsi="Arial" w:cs="Arial"/>
          <w:sz w:val="20"/>
          <w:szCs w:val="20"/>
          <w:lang w:val="en-GB"/>
        </w:rPr>
        <w:t xml:space="preserve"> </w:t>
      </w:r>
      <w:r>
        <w:rPr>
          <w:rFonts w:ascii="Arial" w:hAnsi="Arial" w:cs="Arial"/>
          <w:sz w:val="20"/>
          <w:szCs w:val="20"/>
          <w:lang w:val="en-GB"/>
        </w:rPr>
        <w:t>i</w:t>
      </w:r>
      <w:r w:rsidRPr="005F1812">
        <w:rPr>
          <w:rFonts w:ascii="Arial" w:hAnsi="Arial" w:cs="Arial"/>
          <w:sz w:val="20"/>
          <w:szCs w:val="20"/>
          <w:lang w:val="en-GB"/>
        </w:rPr>
        <w:t xml:space="preserve">ts rotor in tungsten monobloc is openwork </w:t>
      </w:r>
      <w:r w:rsidRPr="005F1812">
        <w:rPr>
          <w:rFonts w:ascii="Arial" w:hAnsi="Arial" w:cs="Arial"/>
          <w:sz w:val="20"/>
          <w:szCs w:val="20"/>
          <w:lang w:val="en-GB"/>
        </w:rPr>
        <w:lastRenderedPageBreak/>
        <w:t xml:space="preserve">and satin-brushed with sand-blasted details, and its bridges and </w:t>
      </w:r>
      <w:proofErr w:type="spellStart"/>
      <w:r w:rsidRPr="005F1812">
        <w:rPr>
          <w:rFonts w:ascii="Arial" w:hAnsi="Arial" w:cs="Arial"/>
          <w:sz w:val="20"/>
          <w:szCs w:val="20"/>
          <w:lang w:val="en-GB"/>
        </w:rPr>
        <w:t>mainplate</w:t>
      </w:r>
      <w:proofErr w:type="spellEnd"/>
      <w:r w:rsidRPr="005F1812">
        <w:rPr>
          <w:rFonts w:ascii="Arial" w:hAnsi="Arial" w:cs="Arial"/>
          <w:sz w:val="20"/>
          <w:szCs w:val="20"/>
          <w:lang w:val="en-GB"/>
        </w:rPr>
        <w:t xml:space="preserve"> have alternate sand-blasted, polished surfaces and laser decorations. </w:t>
      </w:r>
    </w:p>
    <w:p w14:paraId="41E0443B" w14:textId="77777777" w:rsidR="00E07BFE" w:rsidRPr="005F1812" w:rsidRDefault="00E07BFE" w:rsidP="00E07BFE">
      <w:pPr>
        <w:pStyle w:val="Contenudetableau"/>
        <w:jc w:val="both"/>
        <w:rPr>
          <w:rFonts w:ascii="Arial" w:hAnsi="Arial" w:cs="Arial"/>
          <w:sz w:val="20"/>
          <w:szCs w:val="20"/>
          <w:lang w:val="en-GB"/>
        </w:rPr>
      </w:pPr>
    </w:p>
    <w:p w14:paraId="53A66858" w14:textId="03E5544F" w:rsidR="00E07BFE" w:rsidRPr="005F1812" w:rsidRDefault="00E07BFE" w:rsidP="00E07BFE">
      <w:pPr>
        <w:pStyle w:val="Contenudetableau"/>
        <w:jc w:val="both"/>
        <w:rPr>
          <w:rFonts w:ascii="Arial" w:hAnsi="Arial" w:cs="Arial"/>
          <w:sz w:val="20"/>
          <w:szCs w:val="20"/>
          <w:lang w:val="en-GB"/>
        </w:rPr>
      </w:pPr>
      <w:r w:rsidRPr="005F1812">
        <w:rPr>
          <w:rFonts w:ascii="Arial" w:hAnsi="Arial" w:cs="Arial"/>
          <w:sz w:val="20"/>
          <w:szCs w:val="20"/>
          <w:lang w:val="en-GB"/>
        </w:rPr>
        <w:t xml:space="preserve">Its build has been designed to ensure robustness, longevity, reliability and precision, as has </w:t>
      </w:r>
      <w:r w:rsidR="00A55E12">
        <w:rPr>
          <w:rFonts w:ascii="Arial" w:hAnsi="Arial" w:cs="Arial"/>
          <w:sz w:val="20"/>
          <w:szCs w:val="20"/>
          <w:lang w:val="en-GB"/>
        </w:rPr>
        <w:t>a</w:t>
      </w:r>
      <w:r w:rsidRPr="005F1812">
        <w:rPr>
          <w:rFonts w:ascii="Arial" w:hAnsi="Arial" w:cs="Arial"/>
          <w:sz w:val="20"/>
          <w:szCs w:val="20"/>
          <w:lang w:val="en-GB"/>
        </w:rPr>
        <w:t xml:space="preserve"> variable inertia balance, which is maintained by a sturdy traversing bridge with a two-point fixation. Together with its non-magnetic silicon hairspring, the </w:t>
      </w:r>
      <w:r w:rsidRPr="004E7B65">
        <w:rPr>
          <w:rFonts w:ascii="Arial" w:hAnsi="Arial" w:cs="Arial"/>
          <w:i/>
          <w:iCs/>
          <w:sz w:val="20"/>
          <w:szCs w:val="20"/>
          <w:lang w:val="en-GB"/>
        </w:rPr>
        <w:t>Manufacture</w:t>
      </w:r>
      <w:r w:rsidRPr="005F1812">
        <w:rPr>
          <w:rFonts w:ascii="Arial" w:hAnsi="Arial" w:cs="Arial"/>
          <w:sz w:val="20"/>
          <w:szCs w:val="20"/>
          <w:lang w:val="en-GB"/>
        </w:rPr>
        <w:t xml:space="preserve"> Calibre MT5400 is certified as a chronometer by the Swiss Official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2 +4 seconds’ variation in its running when it is completely assembled. </w:t>
      </w:r>
    </w:p>
    <w:p w14:paraId="31FDDACD" w14:textId="77777777" w:rsidR="00E07BFE" w:rsidRPr="005F1812" w:rsidRDefault="00E07BFE" w:rsidP="00E07BFE">
      <w:pPr>
        <w:pStyle w:val="Contenudetableau"/>
        <w:jc w:val="both"/>
        <w:rPr>
          <w:rFonts w:ascii="Arial" w:hAnsi="Arial" w:cs="Arial"/>
          <w:sz w:val="20"/>
          <w:szCs w:val="20"/>
          <w:lang w:val="en-GB"/>
        </w:rPr>
      </w:pPr>
    </w:p>
    <w:p w14:paraId="72BFB459" w14:textId="77777777" w:rsidR="00E07BFE" w:rsidRDefault="00E07BFE" w:rsidP="00E07BFE">
      <w:pPr>
        <w:pStyle w:val="TEXTE"/>
        <w:jc w:val="both"/>
      </w:pPr>
      <w:r w:rsidRPr="005F1812">
        <w:t xml:space="preserve">Another notable feature is that the power reserve of the </w:t>
      </w:r>
      <w:r w:rsidRPr="004E7B65">
        <w:rPr>
          <w:i/>
          <w:iCs/>
        </w:rPr>
        <w:t xml:space="preserve">Manufacture </w:t>
      </w:r>
      <w:r w:rsidRPr="005F1812">
        <w:t xml:space="preserve">MT5400 Calibre is "weekend-proof"; that is to say about 70 hours, which enables the wearer to take the watch off on a Friday evening and put it back on again on Monday morning without having to reset it. </w:t>
      </w:r>
    </w:p>
    <w:p w14:paraId="3F76BE48" w14:textId="77777777" w:rsidR="00E07BFE" w:rsidRDefault="00E07BFE" w:rsidP="00E07BFE">
      <w:pPr>
        <w:pStyle w:val="TEXTE"/>
        <w:jc w:val="both"/>
      </w:pPr>
    </w:p>
    <w:p w14:paraId="496EA50D" w14:textId="77777777" w:rsidR="00E07BFE" w:rsidRDefault="00E07BFE" w:rsidP="00E07BFE">
      <w:pPr>
        <w:pStyle w:val="TEXTE"/>
        <w:jc w:val="both"/>
      </w:pPr>
    </w:p>
    <w:p w14:paraId="34BEB5D8" w14:textId="77777777" w:rsidR="00E07BFE" w:rsidRPr="00E07BFE" w:rsidRDefault="00E07BFE" w:rsidP="00E07BFE">
      <w:pPr>
        <w:pStyle w:val="TEXTE"/>
        <w:jc w:val="both"/>
        <w:rPr>
          <w:b/>
          <w:sz w:val="22"/>
        </w:rPr>
      </w:pPr>
      <w:r w:rsidRPr="00E07BFE">
        <w:rPr>
          <w:b/>
          <w:sz w:val="22"/>
        </w:rPr>
        <w:t>THE ESSENCE OF BLACK BAY</w:t>
      </w:r>
    </w:p>
    <w:p w14:paraId="1352FC4F" w14:textId="664B3A24" w:rsidR="00E07BFE" w:rsidRPr="005F1812" w:rsidRDefault="00E07BFE" w:rsidP="00E07BFE">
      <w:pPr>
        <w:jc w:val="both"/>
        <w:rPr>
          <w:rFonts w:cs="Arial"/>
          <w:szCs w:val="20"/>
          <w:lang w:val="en-GB"/>
        </w:rPr>
      </w:pPr>
      <w:r w:rsidRPr="005F1812">
        <w:rPr>
          <w:rFonts w:cs="Arial"/>
          <w:szCs w:val="20"/>
          <w:lang w:val="en-GB"/>
        </w:rPr>
        <w:t xml:space="preserve">Like other models in the Black Bay range, the Black Bay Fifty-Eight 18K adopts TUDOR's characteristic angular hands known as “Snowflake” that </w:t>
      </w:r>
      <w:r w:rsidR="00A55E12">
        <w:rPr>
          <w:rFonts w:cs="Arial"/>
          <w:szCs w:val="20"/>
          <w:lang w:val="en-GB"/>
        </w:rPr>
        <w:t xml:space="preserve">first </w:t>
      </w:r>
      <w:r w:rsidRPr="005F1812">
        <w:rPr>
          <w:rFonts w:cs="Arial"/>
          <w:szCs w:val="20"/>
          <w:lang w:val="en-GB"/>
        </w:rPr>
        <w:t>appeared in the brand’s 1969 catalogue. The result of a subtle blend of traditional aesthetics and contemporary watchmaking, the Black Bay line is far from simply being an identical rerelease of a classic. Resolutely anchored in the present, it brings together almost seven decades of TUDOR divers' watches. Whilst it is neo-vintage in conception, its manufacturing techniques and its robustness, reliability, durability and precision as well as the quality of its finish are above</w:t>
      </w:r>
      <w:r w:rsidR="00A55E12">
        <w:rPr>
          <w:rFonts w:cs="Arial"/>
          <w:szCs w:val="20"/>
          <w:lang w:val="en-GB"/>
        </w:rPr>
        <w:t xml:space="preserve"> modern</w:t>
      </w:r>
      <w:r w:rsidRPr="005F1812">
        <w:rPr>
          <w:rFonts w:cs="Arial"/>
          <w:szCs w:val="20"/>
          <w:lang w:val="en-GB"/>
        </w:rPr>
        <w:t xml:space="preserve"> industry standards.</w:t>
      </w:r>
    </w:p>
    <w:p w14:paraId="71A61832" w14:textId="77777777" w:rsidR="00E07BFE" w:rsidRDefault="00E07BFE" w:rsidP="00E07BFE">
      <w:pPr>
        <w:rPr>
          <w:rFonts w:cs="Arial"/>
          <w:szCs w:val="20"/>
          <w:lang w:val="en-GB"/>
        </w:rPr>
      </w:pPr>
    </w:p>
    <w:p w14:paraId="0BFB2A88" w14:textId="77777777" w:rsidR="00E07BFE" w:rsidRPr="005F1812" w:rsidRDefault="00E07BFE" w:rsidP="00E07BFE">
      <w:pPr>
        <w:rPr>
          <w:rFonts w:cs="Arial"/>
          <w:szCs w:val="20"/>
          <w:lang w:val="en-GB"/>
        </w:rPr>
      </w:pPr>
    </w:p>
    <w:p w14:paraId="3D9B5A54" w14:textId="77777777" w:rsidR="00E07BFE" w:rsidRPr="00E07BFE" w:rsidRDefault="00E07BFE" w:rsidP="00E07BFE">
      <w:pPr>
        <w:pStyle w:val="TEXTE"/>
        <w:jc w:val="both"/>
        <w:rPr>
          <w:b/>
          <w:sz w:val="22"/>
        </w:rPr>
      </w:pPr>
      <w:r w:rsidRPr="00E07BFE">
        <w:rPr>
          <w:b/>
          <w:sz w:val="22"/>
        </w:rPr>
        <w:t>THE TUDOR DIVERS' WATCH</w:t>
      </w:r>
    </w:p>
    <w:p w14:paraId="0BE527D4" w14:textId="77777777" w:rsidR="00E07BFE" w:rsidRPr="005F1812" w:rsidRDefault="00E07BFE" w:rsidP="00E07BFE">
      <w:pPr>
        <w:autoSpaceDE w:val="0"/>
        <w:autoSpaceDN w:val="0"/>
        <w:adjustRightInd w:val="0"/>
        <w:jc w:val="both"/>
        <w:rPr>
          <w:rFonts w:cs="Arial"/>
          <w:szCs w:val="20"/>
          <w:lang w:val="en-GB"/>
        </w:rPr>
      </w:pPr>
      <w:r w:rsidRPr="005F1812">
        <w:rPr>
          <w:rFonts w:cs="Arial"/>
          <w:szCs w:val="20"/>
          <w:lang w:val="en-GB"/>
        </w:rPr>
        <w:t xml:space="preserve">The history of the TUDOR divers’ watch dates back to 1954 with the launch of reference 7922. Waterproof to 100 metres (330 ft), it is the firstborn in a long line of "divers". Affordable, robust, reliable and precise, it is representative of the philosophy of a tool-watch of the brand. The seven decades following its introduction have witnessed the constant improvement of this TUDOR divers' watch and those that have gained unanimous acclaim from professionals in the field, including some of the greatest military navies in the world.  </w:t>
      </w:r>
    </w:p>
    <w:p w14:paraId="7135A549" w14:textId="77777777" w:rsidR="00E07BFE" w:rsidRDefault="00E07BFE" w:rsidP="00E07BFE">
      <w:pPr>
        <w:autoSpaceDE w:val="0"/>
        <w:autoSpaceDN w:val="0"/>
        <w:adjustRightInd w:val="0"/>
        <w:jc w:val="both"/>
        <w:rPr>
          <w:rFonts w:cs="Arial"/>
          <w:szCs w:val="20"/>
          <w:lang w:val="en-GB"/>
        </w:rPr>
      </w:pPr>
    </w:p>
    <w:p w14:paraId="3212E758" w14:textId="77777777" w:rsidR="00E07BFE" w:rsidRPr="005F1812" w:rsidRDefault="00E07BFE" w:rsidP="00E07BFE">
      <w:pPr>
        <w:autoSpaceDE w:val="0"/>
        <w:autoSpaceDN w:val="0"/>
        <w:adjustRightInd w:val="0"/>
        <w:jc w:val="both"/>
        <w:rPr>
          <w:rFonts w:cs="Arial"/>
          <w:szCs w:val="20"/>
          <w:lang w:val="en-GB"/>
        </w:rPr>
      </w:pPr>
    </w:p>
    <w:p w14:paraId="1A41DE55" w14:textId="77777777" w:rsidR="00E07BFE" w:rsidRPr="00E07BFE" w:rsidRDefault="00E07BFE" w:rsidP="00E07BFE">
      <w:pPr>
        <w:pStyle w:val="TEXTE"/>
        <w:jc w:val="both"/>
        <w:rPr>
          <w:b/>
          <w:sz w:val="22"/>
        </w:rPr>
      </w:pPr>
      <w:r w:rsidRPr="00E07BFE">
        <w:rPr>
          <w:b/>
          <w:sz w:val="22"/>
        </w:rPr>
        <w:t>THE TUDOR GUARANTEE</w:t>
      </w:r>
    </w:p>
    <w:p w14:paraId="6BFB21AB" w14:textId="77777777" w:rsidR="00E07BFE" w:rsidRPr="005F1812" w:rsidRDefault="00E07BFE" w:rsidP="00E07BFE">
      <w:pPr>
        <w:autoSpaceDE w:val="0"/>
        <w:autoSpaceDN w:val="0"/>
        <w:adjustRightInd w:val="0"/>
        <w:jc w:val="both"/>
        <w:rPr>
          <w:rFonts w:cs="Arial"/>
          <w:szCs w:val="20"/>
          <w:lang w:val="en-GB"/>
        </w:rPr>
      </w:pPr>
      <w:r w:rsidRPr="005F1812">
        <w:rPr>
          <w:rFonts w:cs="Arial"/>
          <w:szCs w:val="20"/>
          <w:lang w:val="en-GB"/>
        </w:rPr>
        <w:t xml:space="preserve">Since its creation by Hans </w:t>
      </w:r>
      <w:proofErr w:type="spellStart"/>
      <w:r w:rsidRPr="005F1812">
        <w:rPr>
          <w:rFonts w:cs="Arial"/>
          <w:szCs w:val="20"/>
          <w:lang w:val="en-GB"/>
        </w:rPr>
        <w:t>Wilsdorf</w:t>
      </w:r>
      <w:proofErr w:type="spellEnd"/>
      <w:r w:rsidRPr="005F1812">
        <w:rPr>
          <w:rFonts w:cs="Arial"/>
          <w:szCs w:val="20"/>
          <w:lang w:val="en-GB"/>
        </w:rPr>
        <w:t xml:space="preserve"> in 1926, and in line with his vision of an ideal watchmaking product, TUDOR has never stopped producing the most robust, durable, reliable and precise watches in existence today. Bolstered by this experience, and confident in the knowledge of the superior quality of its watches, TUDOR is offering a five-year guarantee on all its products sold after January 1</w:t>
      </w:r>
      <w:r w:rsidRPr="005F1812">
        <w:rPr>
          <w:rFonts w:cs="Arial"/>
          <w:szCs w:val="20"/>
          <w:vertAlign w:val="superscript"/>
          <w:lang w:val="en-GB"/>
        </w:rPr>
        <w:t>st</w:t>
      </w:r>
      <w:r w:rsidRPr="005F1812">
        <w:rPr>
          <w:rFonts w:cs="Arial"/>
          <w:szCs w:val="20"/>
          <w:lang w:val="en-GB"/>
        </w:rPr>
        <w:t> 2020. This guarantee does not require the watch to be registered, or any maintenance checks, and is transferable. All TUDOR products bought between July 1</w:t>
      </w:r>
      <w:r w:rsidRPr="005F1812">
        <w:rPr>
          <w:rFonts w:cs="Arial"/>
          <w:szCs w:val="20"/>
          <w:vertAlign w:val="superscript"/>
          <w:lang w:val="en-GB"/>
        </w:rPr>
        <w:t>st</w:t>
      </w:r>
      <w:r w:rsidRPr="005F1812">
        <w:rPr>
          <w:rFonts w:cs="Arial"/>
          <w:szCs w:val="20"/>
          <w:lang w:val="en-GB"/>
        </w:rPr>
        <w:t> 2018 and December 31</w:t>
      </w:r>
      <w:r w:rsidRPr="005F1812">
        <w:rPr>
          <w:rFonts w:cs="Arial"/>
          <w:szCs w:val="20"/>
          <w:vertAlign w:val="superscript"/>
          <w:lang w:val="en-GB"/>
        </w:rPr>
        <w:t>st</w:t>
      </w:r>
      <w:r w:rsidRPr="005F1812">
        <w:rPr>
          <w:rFonts w:cs="Arial"/>
          <w:szCs w:val="20"/>
          <w:lang w:val="en-GB"/>
        </w:rPr>
        <w:t xml:space="preserve"> 2019 will therefore benefit from an 18-month extension to their guarantee, that is to say, a total of three and a half years. </w:t>
      </w:r>
      <w:r w:rsidRPr="00343721">
        <w:rPr>
          <w:rFonts w:cs="Arial"/>
          <w:szCs w:val="20"/>
          <w:lang w:val="en-GB"/>
        </w:rPr>
        <w:t xml:space="preserve">TUDOR also recommends that </w:t>
      </w:r>
      <w:r>
        <w:rPr>
          <w:rFonts w:cs="Arial"/>
          <w:szCs w:val="20"/>
          <w:lang w:val="en-GB"/>
        </w:rPr>
        <w:t>its watches should be serviced</w:t>
      </w:r>
      <w:r w:rsidRPr="00343721">
        <w:rPr>
          <w:rFonts w:cs="Arial"/>
          <w:szCs w:val="20"/>
          <w:lang w:val="en-GB"/>
        </w:rPr>
        <w:t xml:space="preserve"> approximately every 10 years depending on the model and the extent of its use on a day-to-day basis.</w:t>
      </w:r>
    </w:p>
    <w:p w14:paraId="1C477F34" w14:textId="77777777" w:rsidR="00E07BFE" w:rsidRDefault="00E07BFE" w:rsidP="00E07BFE">
      <w:pPr>
        <w:autoSpaceDE w:val="0"/>
        <w:autoSpaceDN w:val="0"/>
        <w:adjustRightInd w:val="0"/>
        <w:jc w:val="both"/>
        <w:rPr>
          <w:rFonts w:cs="Arial"/>
          <w:szCs w:val="20"/>
          <w:lang w:val="en-GB"/>
        </w:rPr>
      </w:pPr>
    </w:p>
    <w:p w14:paraId="7DE7BEE2" w14:textId="77777777" w:rsidR="00E07BFE" w:rsidRPr="005F1812" w:rsidRDefault="00E07BFE" w:rsidP="00E07BFE">
      <w:pPr>
        <w:autoSpaceDE w:val="0"/>
        <w:autoSpaceDN w:val="0"/>
        <w:adjustRightInd w:val="0"/>
        <w:jc w:val="both"/>
        <w:rPr>
          <w:rFonts w:cs="Arial"/>
          <w:szCs w:val="20"/>
          <w:lang w:val="en-GB"/>
        </w:rPr>
      </w:pPr>
    </w:p>
    <w:p w14:paraId="3E92F1DE" w14:textId="77777777" w:rsidR="00E07BFE" w:rsidRPr="00E07BFE" w:rsidRDefault="00E07BFE" w:rsidP="00E07BFE">
      <w:pPr>
        <w:pStyle w:val="TEXTE"/>
        <w:jc w:val="both"/>
        <w:rPr>
          <w:b/>
          <w:sz w:val="22"/>
        </w:rPr>
      </w:pPr>
      <w:r w:rsidRPr="00E07BFE">
        <w:rPr>
          <w:b/>
          <w:sz w:val="22"/>
        </w:rPr>
        <w:t>ABOUT TUDOR</w:t>
      </w:r>
    </w:p>
    <w:p w14:paraId="26559E9A" w14:textId="77777777" w:rsidR="00E07BFE" w:rsidRPr="00E07BFE" w:rsidRDefault="00E07BFE" w:rsidP="00E07BFE">
      <w:pPr>
        <w:pStyle w:val="TEXTE"/>
        <w:jc w:val="both"/>
      </w:pPr>
      <w:r w:rsidRPr="005F1812">
        <w:t xml:space="preserve">TUDOR is an award-winning Swiss-made watch brand, offering watches with refined aesthetics, proven reliability and unique value for money. The origins of TUDOR date back to 1926, when "The Tudor" was first registered as a brand on behalf of the founder of Rolex, Hans </w:t>
      </w:r>
      <w:proofErr w:type="spellStart"/>
      <w:r w:rsidRPr="005F1812">
        <w:t>Wilsdorf</w:t>
      </w:r>
      <w:proofErr w:type="spellEnd"/>
      <w:r w:rsidRPr="005F1812">
        <w:t xml:space="preserve">. He created the </w:t>
      </w:r>
      <w:proofErr w:type="spellStart"/>
      <w:r w:rsidRPr="005F1812">
        <w:t>Montres</w:t>
      </w:r>
      <w:proofErr w:type="spellEnd"/>
      <w:r w:rsidRPr="005F1812">
        <w:t xml:space="preserve"> TUDOR SA Company in 1946 to offer watches with the quality and dependability of a Rolex, at a more affordable price point. Because of their </w:t>
      </w:r>
      <w:r w:rsidRPr="005F1812">
        <w:lastRenderedPageBreak/>
        <w:t xml:space="preserve">robustness and affordability, throughout their history TUDOR watches have been chosen by the boldest adventurers on land, underwater and on ice. Today, the TUDOR collection includes emblematic models such as Black Bay, </w:t>
      </w:r>
      <w:proofErr w:type="spellStart"/>
      <w:r w:rsidRPr="005F1812">
        <w:t>Pelagos</w:t>
      </w:r>
      <w:proofErr w:type="spellEnd"/>
      <w:r w:rsidRPr="005F1812">
        <w:t>, 1926 and Royal. Since 2015, TUDOR has also offered mechanical manufacture movements with multiple functions and superior performance.</w:t>
      </w:r>
    </w:p>
    <w:p w14:paraId="3DB24254" w14:textId="77777777" w:rsidR="005F7902" w:rsidRPr="00E07BFE" w:rsidRDefault="005F7902" w:rsidP="00E07BFE">
      <w:pPr>
        <w:pStyle w:val="TEXTE"/>
        <w:jc w:val="both"/>
        <w:rPr>
          <w:b/>
          <w:sz w:val="22"/>
        </w:rPr>
      </w:pPr>
      <w:r w:rsidRPr="00E07BFE">
        <w:rPr>
          <w:b/>
          <w:sz w:val="22"/>
        </w:rPr>
        <w:br w:type="page"/>
      </w:r>
    </w:p>
    <w:p w14:paraId="7AA755D2" w14:textId="77777777" w:rsidR="00E07BFE" w:rsidRPr="00D479F9" w:rsidRDefault="00E07BFE" w:rsidP="00E07BFE">
      <w:pPr>
        <w:pStyle w:val="TEXTE"/>
        <w:jc w:val="both"/>
        <w:rPr>
          <w:b/>
          <w:sz w:val="22"/>
        </w:rPr>
      </w:pPr>
      <w:r w:rsidRPr="00D479F9">
        <w:rPr>
          <w:b/>
          <w:sz w:val="22"/>
        </w:rPr>
        <w:lastRenderedPageBreak/>
        <w:t>REFERENCE 79018V</w:t>
      </w:r>
    </w:p>
    <w:p w14:paraId="00945A2B" w14:textId="77777777" w:rsidR="00E07BFE" w:rsidRPr="005F1812" w:rsidRDefault="00E07BFE" w:rsidP="00E07BFE">
      <w:pPr>
        <w:rPr>
          <w:rFonts w:cs="Arial"/>
          <w:szCs w:val="20"/>
          <w:lang w:val="en-GB"/>
        </w:rPr>
      </w:pPr>
    </w:p>
    <w:p w14:paraId="5653E748" w14:textId="77777777" w:rsidR="00E07BFE" w:rsidRPr="00D479F9" w:rsidRDefault="00E07BFE" w:rsidP="00E07BFE">
      <w:pPr>
        <w:pStyle w:val="TEXTE"/>
        <w:jc w:val="both"/>
        <w:rPr>
          <w:b/>
        </w:rPr>
      </w:pPr>
      <w:r w:rsidRPr="00D479F9">
        <w:rPr>
          <w:b/>
        </w:rPr>
        <w:t>CASE</w:t>
      </w:r>
    </w:p>
    <w:p w14:paraId="6BDC8FD1" w14:textId="77777777" w:rsidR="00E07BFE" w:rsidRPr="00D479F9" w:rsidRDefault="00E07BFE" w:rsidP="00E07BFE">
      <w:pPr>
        <w:pStyle w:val="TEXTE"/>
      </w:pPr>
      <w:r w:rsidRPr="005F1812">
        <w:t>39 mm case</w:t>
      </w:r>
      <w:r>
        <w:t xml:space="preserve">, satin finished, </w:t>
      </w:r>
      <w:r w:rsidRPr="005F1812">
        <w:t xml:space="preserve">in 18 </w:t>
      </w:r>
      <w:proofErr w:type="spellStart"/>
      <w:r w:rsidRPr="005F1812">
        <w:t>ct</w:t>
      </w:r>
      <w:proofErr w:type="spellEnd"/>
      <w:r w:rsidRPr="005F1812">
        <w:t xml:space="preserve"> yellow gold </w:t>
      </w:r>
      <w:r>
        <w:br/>
      </w:r>
      <w:r w:rsidRPr="00D479F9">
        <w:t>Open case back with sapphire crystal</w:t>
      </w:r>
    </w:p>
    <w:p w14:paraId="0786485B" w14:textId="77777777" w:rsidR="00E07BFE" w:rsidRPr="00D479F9" w:rsidRDefault="00E07BFE" w:rsidP="00E07BFE">
      <w:pPr>
        <w:pStyle w:val="TEXTE"/>
      </w:pPr>
    </w:p>
    <w:p w14:paraId="45926F40" w14:textId="77777777" w:rsidR="00E07BFE" w:rsidRPr="00D479F9" w:rsidRDefault="00E07BFE" w:rsidP="00E07BFE">
      <w:pPr>
        <w:pStyle w:val="TEXTE"/>
        <w:jc w:val="both"/>
        <w:rPr>
          <w:b/>
        </w:rPr>
      </w:pPr>
      <w:r w:rsidRPr="00D479F9">
        <w:rPr>
          <w:b/>
        </w:rPr>
        <w:t>BEZEL</w:t>
      </w:r>
    </w:p>
    <w:p w14:paraId="1DC2B9D4" w14:textId="77777777" w:rsidR="00E07BFE" w:rsidRPr="00D479F9" w:rsidRDefault="00E07BFE" w:rsidP="00E07BFE">
      <w:pPr>
        <w:pStyle w:val="TEXTE"/>
      </w:pPr>
      <w:r w:rsidRPr="005F1812">
        <w:t xml:space="preserve">Unidirectional rotatable bezel in 18 </w:t>
      </w:r>
      <w:proofErr w:type="spellStart"/>
      <w:r w:rsidRPr="005F1812">
        <w:t>ct</w:t>
      </w:r>
      <w:proofErr w:type="spellEnd"/>
      <w:r w:rsidRPr="005F1812">
        <w:t xml:space="preserve"> yellow gold with 60-minute graduated disc in matt green anodised </w:t>
      </w:r>
      <w:r w:rsidRPr="00D479F9">
        <w:t>aluminium and gold gilded markings and numerals</w:t>
      </w:r>
    </w:p>
    <w:p w14:paraId="525FA9BF" w14:textId="77777777" w:rsidR="00E07BFE" w:rsidRPr="00D479F9" w:rsidRDefault="00E07BFE" w:rsidP="00E07BFE">
      <w:pPr>
        <w:pStyle w:val="TEXTE"/>
      </w:pPr>
    </w:p>
    <w:p w14:paraId="3AFFD2EA" w14:textId="77777777" w:rsidR="00E07BFE" w:rsidRPr="00D479F9" w:rsidRDefault="00E07BFE" w:rsidP="00E07BFE">
      <w:pPr>
        <w:pStyle w:val="TEXTE"/>
        <w:jc w:val="both"/>
        <w:rPr>
          <w:b/>
        </w:rPr>
      </w:pPr>
      <w:r w:rsidRPr="00D479F9">
        <w:rPr>
          <w:b/>
        </w:rPr>
        <w:t>WINDING CROWN</w:t>
      </w:r>
    </w:p>
    <w:p w14:paraId="034B1C46" w14:textId="77777777" w:rsidR="00E07BFE" w:rsidRPr="00D479F9" w:rsidRDefault="00E07BFE" w:rsidP="00E07BFE">
      <w:pPr>
        <w:pStyle w:val="TEXTE"/>
      </w:pPr>
      <w:r w:rsidRPr="005F1812">
        <w:t xml:space="preserve">18 </w:t>
      </w:r>
      <w:proofErr w:type="spellStart"/>
      <w:r w:rsidRPr="005F1812">
        <w:t>ct</w:t>
      </w:r>
      <w:proofErr w:type="spellEnd"/>
      <w:r w:rsidRPr="005F1812">
        <w:t xml:space="preserve"> yellow gold screw-down winding crown, with the TUDOR rose in relief with circular satin-brushed 18 </w:t>
      </w:r>
      <w:proofErr w:type="spellStart"/>
      <w:r w:rsidRPr="005F1812">
        <w:t>ct</w:t>
      </w:r>
      <w:proofErr w:type="spellEnd"/>
      <w:r w:rsidRPr="005F1812">
        <w:t xml:space="preserve"> </w:t>
      </w:r>
      <w:r w:rsidRPr="00D479F9">
        <w:t>yellow gold winding crown tube</w:t>
      </w:r>
    </w:p>
    <w:p w14:paraId="738864EC" w14:textId="77777777" w:rsidR="00E07BFE" w:rsidRPr="00D479F9" w:rsidRDefault="00E07BFE" w:rsidP="00E07BFE">
      <w:pPr>
        <w:pStyle w:val="TEXTE"/>
      </w:pPr>
    </w:p>
    <w:p w14:paraId="5294941E" w14:textId="77777777" w:rsidR="00E07BFE" w:rsidRPr="00D479F9" w:rsidRDefault="00E07BFE" w:rsidP="00E07BFE">
      <w:pPr>
        <w:pStyle w:val="TEXTE"/>
        <w:jc w:val="both"/>
        <w:rPr>
          <w:b/>
        </w:rPr>
      </w:pPr>
      <w:r w:rsidRPr="00D479F9">
        <w:rPr>
          <w:b/>
        </w:rPr>
        <w:t>DIAL</w:t>
      </w:r>
    </w:p>
    <w:p w14:paraId="29032056" w14:textId="77777777" w:rsidR="00E07BFE" w:rsidRPr="00D479F9" w:rsidRDefault="00E07BFE" w:rsidP="00E07BFE">
      <w:pPr>
        <w:pStyle w:val="TEXTE"/>
      </w:pPr>
      <w:r w:rsidRPr="00D479F9">
        <w:t>Green, domed</w:t>
      </w:r>
    </w:p>
    <w:p w14:paraId="77FC4A1F" w14:textId="77777777" w:rsidR="00E07BFE" w:rsidRPr="00D479F9" w:rsidRDefault="00E07BFE" w:rsidP="00E07BFE">
      <w:pPr>
        <w:pStyle w:val="TEXTE"/>
      </w:pPr>
    </w:p>
    <w:p w14:paraId="24B48106" w14:textId="77777777" w:rsidR="00E07BFE" w:rsidRPr="00D479F9" w:rsidRDefault="00E07BFE" w:rsidP="00E07BFE">
      <w:pPr>
        <w:pStyle w:val="TEXTE"/>
        <w:jc w:val="both"/>
        <w:rPr>
          <w:b/>
        </w:rPr>
      </w:pPr>
      <w:r w:rsidRPr="00D479F9">
        <w:rPr>
          <w:b/>
        </w:rPr>
        <w:t>CRYSTAL</w:t>
      </w:r>
    </w:p>
    <w:p w14:paraId="3BC67D1A" w14:textId="77777777" w:rsidR="00E07BFE" w:rsidRPr="00D479F9" w:rsidRDefault="00E07BFE" w:rsidP="00E07BFE">
      <w:pPr>
        <w:pStyle w:val="TEXTE"/>
      </w:pPr>
      <w:r w:rsidRPr="00D479F9">
        <w:t>Domed sapphire crystal</w:t>
      </w:r>
    </w:p>
    <w:p w14:paraId="48BA1195" w14:textId="77777777" w:rsidR="00E07BFE" w:rsidRPr="00D479F9" w:rsidRDefault="00E07BFE" w:rsidP="00E07BFE">
      <w:pPr>
        <w:pStyle w:val="TEXTE"/>
      </w:pPr>
    </w:p>
    <w:p w14:paraId="25415161" w14:textId="77777777" w:rsidR="00E07BFE" w:rsidRPr="00D479F9" w:rsidRDefault="00E07BFE" w:rsidP="00E07BFE">
      <w:pPr>
        <w:pStyle w:val="TEXTE"/>
        <w:jc w:val="both"/>
        <w:rPr>
          <w:b/>
        </w:rPr>
      </w:pPr>
      <w:r w:rsidRPr="00D479F9">
        <w:rPr>
          <w:b/>
        </w:rPr>
        <w:t>WATERPROOFNESS</w:t>
      </w:r>
    </w:p>
    <w:p w14:paraId="55DBBE51" w14:textId="77777777" w:rsidR="00E07BFE" w:rsidRPr="00D479F9" w:rsidRDefault="00E07BFE" w:rsidP="00E07BFE">
      <w:pPr>
        <w:pStyle w:val="TEXTE"/>
      </w:pPr>
      <w:r w:rsidRPr="00D479F9">
        <w:t>Waterproof to 200 m (660 ft)</w:t>
      </w:r>
    </w:p>
    <w:p w14:paraId="6A211F96" w14:textId="77777777" w:rsidR="00E07BFE" w:rsidRPr="00D479F9" w:rsidRDefault="00E07BFE" w:rsidP="00E07BFE">
      <w:pPr>
        <w:pStyle w:val="TEXTE"/>
      </w:pPr>
    </w:p>
    <w:p w14:paraId="13C5A87E" w14:textId="77777777" w:rsidR="00E07BFE" w:rsidRPr="00D479F9" w:rsidRDefault="00E07BFE" w:rsidP="00E07BFE">
      <w:pPr>
        <w:pStyle w:val="TEXTE"/>
        <w:jc w:val="both"/>
        <w:rPr>
          <w:b/>
        </w:rPr>
      </w:pPr>
      <w:r w:rsidRPr="00D479F9">
        <w:rPr>
          <w:b/>
        </w:rPr>
        <w:t>BRACELET</w:t>
      </w:r>
    </w:p>
    <w:p w14:paraId="20DDABF0" w14:textId="77777777" w:rsidR="00E07BFE" w:rsidRPr="005F1812" w:rsidRDefault="00E07BFE" w:rsidP="00E07BFE">
      <w:pPr>
        <w:jc w:val="both"/>
        <w:rPr>
          <w:rFonts w:cs="Arial"/>
          <w:szCs w:val="20"/>
          <w:lang w:val="en-GB"/>
        </w:rPr>
      </w:pPr>
      <w:r w:rsidRPr="005F1812">
        <w:rPr>
          <w:rFonts w:cs="Arial"/>
          <w:szCs w:val="20"/>
          <w:lang w:val="en-GB"/>
        </w:rPr>
        <w:t xml:space="preserve">Domed dark brown alligator strap with 18 </w:t>
      </w:r>
      <w:proofErr w:type="spellStart"/>
      <w:r w:rsidRPr="005F1812">
        <w:rPr>
          <w:rFonts w:cs="Arial"/>
          <w:szCs w:val="20"/>
          <w:lang w:val="en-GB"/>
        </w:rPr>
        <w:t>ct</w:t>
      </w:r>
      <w:proofErr w:type="spellEnd"/>
      <w:r w:rsidRPr="005F1812">
        <w:rPr>
          <w:rFonts w:cs="Arial"/>
          <w:szCs w:val="20"/>
          <w:lang w:val="en-GB"/>
        </w:rPr>
        <w:t xml:space="preserve"> yellow gold buckle</w:t>
      </w:r>
    </w:p>
    <w:p w14:paraId="7319D892" w14:textId="77777777" w:rsidR="00E07BFE" w:rsidRPr="00D479F9" w:rsidRDefault="00E07BFE" w:rsidP="00E07BFE">
      <w:pPr>
        <w:pStyle w:val="TEXTE"/>
      </w:pPr>
      <w:r w:rsidRPr="00D479F9">
        <w:t>Additional green fabric strap with gold-coloured band and 18 ct yellow gold buckle, included in the box</w:t>
      </w:r>
    </w:p>
    <w:p w14:paraId="419656B2" w14:textId="77777777" w:rsidR="00E07BFE" w:rsidRPr="00D479F9" w:rsidRDefault="00E07BFE" w:rsidP="00E07BFE">
      <w:pPr>
        <w:pStyle w:val="TEXTE"/>
      </w:pPr>
    </w:p>
    <w:p w14:paraId="3F88B5AB" w14:textId="77777777" w:rsidR="00E07BFE" w:rsidRPr="00D479F9" w:rsidRDefault="00E07BFE" w:rsidP="00E07BFE">
      <w:pPr>
        <w:pStyle w:val="TEXTE"/>
        <w:jc w:val="both"/>
        <w:rPr>
          <w:b/>
        </w:rPr>
      </w:pPr>
      <w:r w:rsidRPr="00D479F9">
        <w:rPr>
          <w:b/>
        </w:rPr>
        <w:t>MOVEMENT</w:t>
      </w:r>
    </w:p>
    <w:p w14:paraId="7AAE3423" w14:textId="77777777" w:rsidR="00E07BFE" w:rsidRPr="005F1812" w:rsidRDefault="00E07BFE" w:rsidP="00E07BFE">
      <w:pPr>
        <w:jc w:val="both"/>
        <w:rPr>
          <w:rFonts w:cs="Arial"/>
          <w:szCs w:val="20"/>
          <w:lang w:val="en-GB"/>
        </w:rPr>
      </w:pPr>
      <w:r w:rsidRPr="004E7B65">
        <w:rPr>
          <w:rFonts w:cs="Arial"/>
          <w:i/>
          <w:iCs/>
          <w:szCs w:val="20"/>
          <w:lang w:val="en-GB"/>
        </w:rPr>
        <w:t xml:space="preserve">Manufacture </w:t>
      </w:r>
      <w:r w:rsidRPr="005F1812">
        <w:rPr>
          <w:rFonts w:cs="Arial"/>
          <w:szCs w:val="20"/>
          <w:lang w:val="en-GB"/>
        </w:rPr>
        <w:t xml:space="preserve">Calibre MT5400 </w:t>
      </w:r>
    </w:p>
    <w:p w14:paraId="08132CD0" w14:textId="77777777" w:rsidR="00E07BFE" w:rsidRPr="00D479F9" w:rsidRDefault="00E07BFE" w:rsidP="00E07BFE">
      <w:pPr>
        <w:pStyle w:val="TEXTE"/>
      </w:pPr>
      <w:r w:rsidRPr="00D479F9">
        <w:t>Self-winding mechanical movement with bidirectional rotor system</w:t>
      </w:r>
    </w:p>
    <w:p w14:paraId="62AAD20C" w14:textId="77777777" w:rsidR="00E07BFE" w:rsidRPr="005F1812" w:rsidRDefault="00E07BFE" w:rsidP="00E07BFE">
      <w:pPr>
        <w:jc w:val="both"/>
        <w:rPr>
          <w:rFonts w:cs="Arial"/>
          <w:szCs w:val="20"/>
          <w:lang w:val="en-GB"/>
        </w:rPr>
      </w:pPr>
    </w:p>
    <w:p w14:paraId="4E48EFD3" w14:textId="77777777" w:rsidR="00E07BFE" w:rsidRPr="00D479F9" w:rsidRDefault="00E07BFE" w:rsidP="00E07BFE">
      <w:pPr>
        <w:pStyle w:val="TEXTE"/>
        <w:jc w:val="both"/>
        <w:rPr>
          <w:b/>
        </w:rPr>
      </w:pPr>
      <w:r w:rsidRPr="00D479F9">
        <w:rPr>
          <w:b/>
        </w:rPr>
        <w:t>PRECISION</w:t>
      </w:r>
    </w:p>
    <w:p w14:paraId="5F2546D8" w14:textId="77777777" w:rsidR="00E07BFE" w:rsidRDefault="00E07BFE" w:rsidP="00E07BFE">
      <w:pPr>
        <w:pStyle w:val="TEXTE"/>
      </w:pPr>
      <w:r w:rsidRPr="005F1812">
        <w:t xml:space="preserve">Swiss Chronometer officially certified by the COSC </w:t>
      </w:r>
      <w:r>
        <w:br/>
      </w:r>
      <w:r w:rsidRPr="005F1812">
        <w:t>(Swiss Official Chronometer Testing Institute)</w:t>
      </w:r>
    </w:p>
    <w:p w14:paraId="341BBA77" w14:textId="77777777" w:rsidR="00E07BFE" w:rsidRPr="005F1812" w:rsidRDefault="00E07BFE" w:rsidP="00E07BFE">
      <w:pPr>
        <w:pStyle w:val="TEXTE"/>
      </w:pPr>
    </w:p>
    <w:p w14:paraId="26CD3396" w14:textId="77777777" w:rsidR="00E07BFE" w:rsidRPr="00D479F9" w:rsidRDefault="00E07BFE" w:rsidP="00E07BFE">
      <w:pPr>
        <w:pStyle w:val="TEXTE"/>
        <w:jc w:val="both"/>
        <w:rPr>
          <w:b/>
        </w:rPr>
      </w:pPr>
      <w:r w:rsidRPr="00D479F9">
        <w:rPr>
          <w:b/>
        </w:rPr>
        <w:t>POWER RESERVE</w:t>
      </w:r>
    </w:p>
    <w:p w14:paraId="2940B87E" w14:textId="77777777" w:rsidR="00E07BFE" w:rsidRPr="00D479F9" w:rsidRDefault="00E07BFE" w:rsidP="00E07BFE">
      <w:pPr>
        <w:pStyle w:val="TEXTE"/>
      </w:pPr>
      <w:r w:rsidRPr="00D479F9">
        <w:t>Approximately 70 hours</w:t>
      </w:r>
    </w:p>
    <w:p w14:paraId="32F279B0" w14:textId="77777777" w:rsidR="00E07BFE" w:rsidRPr="00D479F9" w:rsidRDefault="00E07BFE" w:rsidP="00E07BFE">
      <w:pPr>
        <w:pStyle w:val="TEXTE"/>
      </w:pPr>
    </w:p>
    <w:p w14:paraId="1B332C75" w14:textId="77777777" w:rsidR="00E07BFE" w:rsidRPr="00D479F9" w:rsidRDefault="00E07BFE" w:rsidP="00E07BFE">
      <w:pPr>
        <w:pStyle w:val="TEXTE"/>
        <w:jc w:val="both"/>
        <w:rPr>
          <w:b/>
        </w:rPr>
      </w:pPr>
      <w:r w:rsidRPr="00D479F9">
        <w:rPr>
          <w:b/>
        </w:rPr>
        <w:t>FUNCTIONS</w:t>
      </w:r>
    </w:p>
    <w:p w14:paraId="153D3DFA" w14:textId="77777777" w:rsidR="00E07BFE" w:rsidRPr="005F1812" w:rsidRDefault="00E07BFE" w:rsidP="00E07BFE">
      <w:pPr>
        <w:jc w:val="both"/>
        <w:rPr>
          <w:rFonts w:cs="Arial"/>
          <w:szCs w:val="20"/>
          <w:lang w:val="en-GB"/>
        </w:rPr>
      </w:pPr>
      <w:r w:rsidRPr="005F1812">
        <w:rPr>
          <w:rFonts w:cs="Arial"/>
          <w:szCs w:val="20"/>
          <w:lang w:val="en-GB"/>
        </w:rPr>
        <w:t>Centre hour, minute and seconds hands</w:t>
      </w:r>
    </w:p>
    <w:p w14:paraId="697F5F82" w14:textId="77777777" w:rsidR="00E07BFE" w:rsidRPr="00D479F9" w:rsidRDefault="00E07BFE" w:rsidP="00E07BFE">
      <w:pPr>
        <w:pStyle w:val="TEXTE"/>
      </w:pPr>
      <w:r w:rsidRPr="00D479F9">
        <w:t>Stop-seconds for precise time setting</w:t>
      </w:r>
    </w:p>
    <w:p w14:paraId="567FE733" w14:textId="77777777" w:rsidR="00E07BFE" w:rsidRPr="00D479F9" w:rsidRDefault="00E07BFE" w:rsidP="00E07BFE">
      <w:pPr>
        <w:pStyle w:val="TEXTE"/>
      </w:pPr>
    </w:p>
    <w:p w14:paraId="03D57BBA" w14:textId="77777777" w:rsidR="00E07BFE" w:rsidRPr="00D479F9" w:rsidRDefault="00E07BFE" w:rsidP="00E07BFE">
      <w:pPr>
        <w:pStyle w:val="TEXTE"/>
        <w:jc w:val="both"/>
        <w:rPr>
          <w:b/>
        </w:rPr>
      </w:pPr>
      <w:r w:rsidRPr="00D479F9">
        <w:rPr>
          <w:b/>
        </w:rPr>
        <w:t>OSCILLATOR</w:t>
      </w:r>
    </w:p>
    <w:p w14:paraId="2FF84D23" w14:textId="77777777" w:rsidR="00E07BFE" w:rsidRPr="005F1812" w:rsidRDefault="00E07BFE" w:rsidP="00E07BFE">
      <w:pPr>
        <w:jc w:val="both"/>
        <w:rPr>
          <w:rFonts w:cs="Arial"/>
          <w:szCs w:val="20"/>
          <w:lang w:val="en-GB"/>
        </w:rPr>
      </w:pPr>
      <w:r w:rsidRPr="005F1812">
        <w:rPr>
          <w:rFonts w:cs="Arial"/>
          <w:szCs w:val="20"/>
          <w:lang w:val="en-GB"/>
        </w:rPr>
        <w:t>Variable inertia balance, micro-adjustment by screw</w:t>
      </w:r>
    </w:p>
    <w:p w14:paraId="63B404E4" w14:textId="77777777" w:rsidR="00E07BFE" w:rsidRPr="005F1812" w:rsidRDefault="00E07BFE" w:rsidP="00E07BFE">
      <w:pPr>
        <w:jc w:val="both"/>
        <w:rPr>
          <w:rFonts w:cs="Arial"/>
          <w:szCs w:val="20"/>
          <w:lang w:val="en-GB"/>
        </w:rPr>
      </w:pPr>
      <w:r w:rsidRPr="005F1812">
        <w:rPr>
          <w:rFonts w:cs="Arial"/>
          <w:szCs w:val="20"/>
          <w:lang w:val="en-GB"/>
        </w:rPr>
        <w:t>Non-magnetic silicon balance spring</w:t>
      </w:r>
    </w:p>
    <w:p w14:paraId="0C2C7C1E" w14:textId="77777777" w:rsidR="00E07BFE" w:rsidRPr="00D479F9" w:rsidRDefault="00E07BFE" w:rsidP="00E07BFE">
      <w:pPr>
        <w:pStyle w:val="TEXTE"/>
      </w:pPr>
      <w:r w:rsidRPr="00D479F9">
        <w:t>Frequency: 28 800 beats/hour (4 Hz)</w:t>
      </w:r>
    </w:p>
    <w:p w14:paraId="21A243D9" w14:textId="77777777" w:rsidR="00E07BFE" w:rsidRPr="00D479F9" w:rsidRDefault="00E07BFE" w:rsidP="00E07BFE">
      <w:pPr>
        <w:pStyle w:val="TEXTE"/>
      </w:pPr>
    </w:p>
    <w:p w14:paraId="6911911B" w14:textId="77777777" w:rsidR="00E07BFE" w:rsidRPr="00D479F9" w:rsidRDefault="00E07BFE" w:rsidP="00E07BFE">
      <w:pPr>
        <w:pStyle w:val="TEXTE"/>
        <w:jc w:val="both"/>
        <w:rPr>
          <w:b/>
        </w:rPr>
      </w:pPr>
      <w:r w:rsidRPr="00D479F9">
        <w:rPr>
          <w:b/>
        </w:rPr>
        <w:t>TOTAL DIAMETER</w:t>
      </w:r>
    </w:p>
    <w:p w14:paraId="61F89844" w14:textId="77777777" w:rsidR="00E07BFE" w:rsidRPr="00D479F9" w:rsidRDefault="00E07BFE" w:rsidP="00E07BFE">
      <w:pPr>
        <w:pStyle w:val="TEXTE"/>
      </w:pPr>
      <w:r w:rsidRPr="00D479F9">
        <w:t>30.3 mm</w:t>
      </w:r>
    </w:p>
    <w:p w14:paraId="18F65248" w14:textId="77777777" w:rsidR="00E07BFE" w:rsidRPr="00D479F9" w:rsidRDefault="00E07BFE" w:rsidP="00E07BFE">
      <w:pPr>
        <w:pStyle w:val="TEXTE"/>
      </w:pPr>
    </w:p>
    <w:p w14:paraId="3CBF4503" w14:textId="77777777" w:rsidR="00E07BFE" w:rsidRPr="00D479F9" w:rsidRDefault="00E07BFE" w:rsidP="00E07BFE">
      <w:pPr>
        <w:pStyle w:val="TEXTE"/>
        <w:jc w:val="both"/>
        <w:rPr>
          <w:b/>
        </w:rPr>
      </w:pPr>
      <w:r w:rsidRPr="00D479F9">
        <w:rPr>
          <w:b/>
        </w:rPr>
        <w:lastRenderedPageBreak/>
        <w:t>THICKNESS</w:t>
      </w:r>
    </w:p>
    <w:p w14:paraId="10C7480E" w14:textId="77777777" w:rsidR="00E07BFE" w:rsidRPr="00D479F9" w:rsidRDefault="00E07BFE" w:rsidP="00E07BFE">
      <w:pPr>
        <w:pStyle w:val="TEXTE"/>
      </w:pPr>
      <w:r w:rsidRPr="00D479F9">
        <w:t>5 mm</w:t>
      </w:r>
    </w:p>
    <w:p w14:paraId="4823EAE5" w14:textId="77777777" w:rsidR="00E07BFE" w:rsidRPr="00D479F9" w:rsidRDefault="00E07BFE" w:rsidP="00E07BFE">
      <w:pPr>
        <w:pStyle w:val="TEXTE"/>
      </w:pPr>
    </w:p>
    <w:p w14:paraId="24F73AAB" w14:textId="77777777" w:rsidR="00E07BFE" w:rsidRPr="00D479F9" w:rsidRDefault="00E07BFE" w:rsidP="00E07BFE">
      <w:pPr>
        <w:pStyle w:val="TEXTE"/>
        <w:jc w:val="both"/>
        <w:rPr>
          <w:b/>
        </w:rPr>
      </w:pPr>
      <w:r w:rsidRPr="00D479F9">
        <w:rPr>
          <w:b/>
        </w:rPr>
        <w:t>JEWELS</w:t>
      </w:r>
    </w:p>
    <w:p w14:paraId="3B92860B" w14:textId="77777777" w:rsidR="000D1907" w:rsidRPr="00E07BFE" w:rsidRDefault="00E07BFE" w:rsidP="00E07BFE">
      <w:pPr>
        <w:pStyle w:val="TEXTE"/>
        <w:rPr>
          <w:lang w:val="pt-PT"/>
        </w:rPr>
      </w:pPr>
      <w:r w:rsidRPr="00E07BFE">
        <w:rPr>
          <w:lang w:val="pt-PT"/>
        </w:rPr>
        <w:t>27 jewels</w:t>
      </w:r>
    </w:p>
    <w:sectPr w:rsidR="000D1907" w:rsidRPr="00E07BFE"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25A3" w14:textId="77777777" w:rsidR="002C40D4" w:rsidRDefault="002C40D4" w:rsidP="00D47BCE">
      <w:pPr>
        <w:spacing w:line="240" w:lineRule="auto"/>
      </w:pPr>
      <w:r>
        <w:separator/>
      </w:r>
    </w:p>
  </w:endnote>
  <w:endnote w:type="continuationSeparator" w:id="0">
    <w:p w14:paraId="04DAA7C0" w14:textId="77777777" w:rsidR="002C40D4" w:rsidRDefault="002C40D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F8D"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2B750FE" wp14:editId="7DAB14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7324F47" wp14:editId="5018288A">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49D8167E" wp14:editId="01E3A9E2">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53E0"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C6FD016" wp14:editId="188ECFA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9C2316F" wp14:editId="69EF4663">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B6C46B8" wp14:editId="23E1B2E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EC6B" w14:textId="77777777" w:rsidR="002C40D4" w:rsidRDefault="002C40D4" w:rsidP="00D47BCE">
      <w:pPr>
        <w:spacing w:line="240" w:lineRule="auto"/>
      </w:pPr>
      <w:r>
        <w:separator/>
      </w:r>
    </w:p>
  </w:footnote>
  <w:footnote w:type="continuationSeparator" w:id="0">
    <w:p w14:paraId="059A94AB" w14:textId="77777777" w:rsidR="002C40D4" w:rsidRDefault="002C40D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3FB4" w14:textId="77777777" w:rsidR="00D47BCE" w:rsidRDefault="00D47BCE" w:rsidP="00D47BCE">
    <w:pPr>
      <w:pStyle w:val="En-tte"/>
      <w:jc w:val="center"/>
    </w:pPr>
    <w:r>
      <w:rPr>
        <w:noProof/>
        <w:lang w:val="fr-FR" w:eastAsia="fr-FR"/>
      </w:rPr>
      <w:drawing>
        <wp:inline distT="0" distB="0" distL="0" distR="0" wp14:anchorId="5CA14D7E" wp14:editId="3326CDF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AC6E" w14:textId="77777777" w:rsidR="007407FE" w:rsidRDefault="007407FE" w:rsidP="007407FE">
    <w:pPr>
      <w:pStyle w:val="En-tte"/>
      <w:jc w:val="center"/>
    </w:pPr>
    <w:r>
      <w:rPr>
        <w:noProof/>
        <w:lang w:val="fr-FR" w:eastAsia="fr-FR"/>
      </w:rPr>
      <w:drawing>
        <wp:inline distT="0" distB="0" distL="0" distR="0" wp14:anchorId="15F8E8DE" wp14:editId="090A551C">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5C6ED120" w14:textId="77777777" w:rsidR="007407FE" w:rsidRDefault="007407FE" w:rsidP="007407FE">
    <w:pPr>
      <w:pStyle w:val="En-tte"/>
    </w:pPr>
  </w:p>
  <w:p w14:paraId="22599850" w14:textId="77777777" w:rsidR="007407FE" w:rsidRDefault="007407FE" w:rsidP="007407FE">
    <w:pPr>
      <w:pStyle w:val="En-tte"/>
    </w:pPr>
  </w:p>
  <w:p w14:paraId="6234E6D0" w14:textId="77777777" w:rsidR="007407FE" w:rsidRDefault="007407FE" w:rsidP="007407FE">
    <w:pPr>
      <w:pStyle w:val="En-tte"/>
    </w:pPr>
  </w:p>
  <w:p w14:paraId="2287AAC8" w14:textId="77777777" w:rsidR="007407FE" w:rsidRDefault="007407FE" w:rsidP="007407FE">
    <w:pPr>
      <w:pStyle w:val="En-tte"/>
    </w:pPr>
  </w:p>
  <w:p w14:paraId="49AF7FBD"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2C40D4"/>
    <w:rsid w:val="00306CFE"/>
    <w:rsid w:val="00356828"/>
    <w:rsid w:val="003812F0"/>
    <w:rsid w:val="003D1A8A"/>
    <w:rsid w:val="00406BB2"/>
    <w:rsid w:val="004227F0"/>
    <w:rsid w:val="00432A58"/>
    <w:rsid w:val="00460145"/>
    <w:rsid w:val="004C4312"/>
    <w:rsid w:val="00502FAC"/>
    <w:rsid w:val="005F7902"/>
    <w:rsid w:val="00631195"/>
    <w:rsid w:val="00672BA1"/>
    <w:rsid w:val="00683E86"/>
    <w:rsid w:val="006D5A3A"/>
    <w:rsid w:val="006F2876"/>
    <w:rsid w:val="007407FE"/>
    <w:rsid w:val="007812FC"/>
    <w:rsid w:val="00782AA8"/>
    <w:rsid w:val="00794A0D"/>
    <w:rsid w:val="007D1AE6"/>
    <w:rsid w:val="00876292"/>
    <w:rsid w:val="008D2167"/>
    <w:rsid w:val="008E5A48"/>
    <w:rsid w:val="00917C1E"/>
    <w:rsid w:val="00933D60"/>
    <w:rsid w:val="00940576"/>
    <w:rsid w:val="00942B62"/>
    <w:rsid w:val="009D5675"/>
    <w:rsid w:val="009F343E"/>
    <w:rsid w:val="00A37CDD"/>
    <w:rsid w:val="00A55E12"/>
    <w:rsid w:val="00BC0320"/>
    <w:rsid w:val="00BC39EA"/>
    <w:rsid w:val="00C07714"/>
    <w:rsid w:val="00C60DF4"/>
    <w:rsid w:val="00D302AF"/>
    <w:rsid w:val="00D347D8"/>
    <w:rsid w:val="00D37ED8"/>
    <w:rsid w:val="00D479F9"/>
    <w:rsid w:val="00D47BCE"/>
    <w:rsid w:val="00D502E2"/>
    <w:rsid w:val="00DC1960"/>
    <w:rsid w:val="00E07BFE"/>
    <w:rsid w:val="00E556FB"/>
    <w:rsid w:val="00E72B80"/>
    <w:rsid w:val="00E86D7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FCF5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semiHidden/>
    <w:unhideWhenUsed/>
    <w:rsid w:val="007812FC"/>
    <w:pPr>
      <w:spacing w:line="240" w:lineRule="auto"/>
    </w:pPr>
    <w:rPr>
      <w:szCs w:val="20"/>
    </w:rPr>
  </w:style>
  <w:style w:type="character" w:customStyle="1" w:styleId="CommentaireCar">
    <w:name w:val="Commentaire Car"/>
    <w:basedOn w:val="Policepardfaut"/>
    <w:link w:val="Commentaire"/>
    <w:uiPriority w:val="99"/>
    <w:semiHidden/>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31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6</cp:revision>
  <cp:lastPrinted>2019-11-07T09:48:00Z</cp:lastPrinted>
  <dcterms:created xsi:type="dcterms:W3CDTF">2021-02-22T18:35:00Z</dcterms:created>
  <dcterms:modified xsi:type="dcterms:W3CDTF">2021-03-17T11:01:00Z</dcterms:modified>
</cp:coreProperties>
</file>